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0974D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0974DA" w:rsidRPr="00AF3774">
        <w:rPr>
          <w:rFonts w:ascii="Calibri" w:hAnsi="Calibri" w:cs="Calibri"/>
          <w:b/>
          <w:sz w:val="22"/>
        </w:rPr>
      </w:r>
      <w:r w:rsidR="000974DA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0974DA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0974D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0974DA" w:rsidRPr="00AF3774">
        <w:rPr>
          <w:rFonts w:ascii="Calibri" w:hAnsi="Calibri" w:cs="Calibri"/>
          <w:b/>
          <w:sz w:val="22"/>
        </w:rPr>
      </w:r>
      <w:r w:rsidR="000974DA" w:rsidRPr="00AF3774">
        <w:rPr>
          <w:rFonts w:ascii="Calibri" w:hAnsi="Calibri" w:cs="Calibri"/>
          <w:b/>
          <w:sz w:val="22"/>
        </w:rPr>
        <w:fldChar w:fldCharType="separate"/>
      </w:r>
      <w:r w:rsidR="00EE63AC">
        <w:rPr>
          <w:rFonts w:ascii="Calibri" w:hAnsi="Calibri" w:cs="Calibri"/>
          <w:b/>
          <w:noProof/>
          <w:sz w:val="22"/>
        </w:rPr>
        <w:t>Чукотского автономного округа</w:t>
      </w:r>
      <w:r w:rsidR="000974DA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0974D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EE63AC">
          <w:rPr>
            <w:rFonts w:ascii="Calibri" w:hAnsi="Calibri" w:cs="Calibri"/>
            <w:b/>
            <w:noProof/>
            <w:sz w:val="22"/>
          </w:rPr>
          <w:t>Чукотского автономного округа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EE63AC" w:rsidRPr="00EE63AC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EE63AC" w:rsidRPr="00EE63AC">
          <w:rPr>
            <w:noProof/>
          </w:rPr>
          <w:t>Чукотского автономного</w:t>
        </w:r>
        <w:r w:rsidR="00EE63AC">
          <w:rPr>
            <w:rFonts w:ascii="Calibri" w:hAnsi="Calibri" w:cs="Calibri"/>
            <w:b/>
            <w:noProof/>
            <w:sz w:val="22"/>
          </w:rPr>
          <w:t xml:space="preserve"> округа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EE63AC" w:rsidRDefault="00737C83">
      <w:pPr>
        <w:pStyle w:val="ConsPlusNonformat"/>
        <w:jc w:val="both"/>
      </w:pPr>
      <w:bookmarkStart w:id="4" w:name="P97"/>
      <w:bookmarkEnd w:id="4"/>
      <w:r w:rsidRPr="00EE63AC">
        <w:tab/>
      </w:r>
      <w:r w:rsidR="00A14D90" w:rsidRPr="00EE63AC">
        <w:t xml:space="preserve">1.1. Предметом </w:t>
      </w:r>
      <w:r w:rsidRPr="00EE63AC">
        <w:t xml:space="preserve">настоящего </w:t>
      </w:r>
      <w:r w:rsidR="00A14D90" w:rsidRPr="00EE63AC">
        <w:t xml:space="preserve">Соглашения </w:t>
      </w:r>
      <w:r w:rsidRPr="00EE63AC">
        <w:t xml:space="preserve">является </w:t>
      </w:r>
      <w:r w:rsidR="00A14D90" w:rsidRPr="00EE63AC">
        <w:t>предоставление из</w:t>
      </w:r>
      <w:r w:rsidRPr="00EE63AC">
        <w:t xml:space="preserve"> </w:t>
      </w:r>
      <w:r w:rsidR="00A14D90" w:rsidRPr="00EE63AC">
        <w:t xml:space="preserve">федерального </w:t>
      </w:r>
      <w:r w:rsidRPr="00EE63AC">
        <w:t xml:space="preserve">бюджета </w:t>
      </w:r>
      <w:r w:rsidR="00A14D90" w:rsidRPr="00EE63AC">
        <w:t>в 20</w:t>
      </w:r>
      <w:r w:rsidRPr="00EE63AC">
        <w:t>17</w:t>
      </w:r>
      <w:r w:rsidR="00A14D90" w:rsidRPr="00EE63AC">
        <w:t xml:space="preserve"> году</w:t>
      </w:r>
      <w:r w:rsidRPr="00EE63AC">
        <w:t xml:space="preserve"> бюджету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 xml:space="preserve">субсидии </w:t>
      </w:r>
      <w:r w:rsidR="00B33DB9" w:rsidRPr="00EE63AC">
        <w:t xml:space="preserve">на закупку авиационной услуги для оказания медицинской помощи с применением авиации </w:t>
      </w:r>
      <w:r w:rsidR="00A14D90" w:rsidRPr="00EE63AC">
        <w:t xml:space="preserve">(далее - </w:t>
      </w:r>
      <w:r w:rsidR="00B33DB9" w:rsidRPr="00EE63AC">
        <w:t xml:space="preserve">Субсидия) </w:t>
      </w:r>
      <w:r w:rsidR="00A14D90" w:rsidRPr="00EE63AC">
        <w:t xml:space="preserve">в </w:t>
      </w:r>
      <w:r w:rsidR="00B33DB9" w:rsidRPr="00EE63AC">
        <w:t xml:space="preserve">соответствии </w:t>
      </w:r>
      <w:r w:rsidR="00A14D90" w:rsidRPr="00EE63AC">
        <w:t>с лимитами бюджетных обязательств,</w:t>
      </w:r>
      <w:r w:rsidR="00B33DB9" w:rsidRPr="00EE63AC">
        <w:t xml:space="preserve"> </w:t>
      </w:r>
      <w:r w:rsidR="00A14D90" w:rsidRPr="00EE63AC">
        <w:t xml:space="preserve">доведенными </w:t>
      </w:r>
      <w:r w:rsidR="00B33DB9" w:rsidRPr="00EE63AC">
        <w:t>Министерству</w:t>
      </w:r>
      <w:r w:rsidR="00A14D90" w:rsidRPr="00EE63AC">
        <w:t xml:space="preserve"> как получателю</w:t>
      </w:r>
      <w:r w:rsidR="00B33DB9" w:rsidRPr="00EE63AC">
        <w:t xml:space="preserve"> средств  федерального </w:t>
      </w:r>
      <w:r w:rsidR="00A14D90" w:rsidRPr="00EE63AC">
        <w:t>бюджета, по кодам классификации расходов бюджетов</w:t>
      </w:r>
      <w:r w:rsidR="00B33DB9" w:rsidRPr="00EE63AC">
        <w:t xml:space="preserve"> Российской Федерации: </w:t>
      </w:r>
      <w:r w:rsidR="00A14D90" w:rsidRPr="00EE63AC">
        <w:t>код главного распорядителя средств федерального</w:t>
      </w:r>
      <w:r w:rsidR="00B33DB9" w:rsidRPr="00EE63AC">
        <w:t xml:space="preserve"> </w:t>
      </w:r>
      <w:r w:rsidR="00A14D90" w:rsidRPr="00EE63AC">
        <w:t xml:space="preserve">бюджета </w:t>
      </w:r>
      <w:r w:rsidR="00B33DB9" w:rsidRPr="00EE63AC">
        <w:t>056</w:t>
      </w:r>
      <w:r w:rsidR="00A14D90" w:rsidRPr="00EE63AC">
        <w:t xml:space="preserve">, раздел </w:t>
      </w:r>
      <w:r w:rsidR="00B33DB9" w:rsidRPr="00EE63AC">
        <w:t>09 «Здравоохранение»</w:t>
      </w:r>
      <w:r w:rsidR="00A14D90" w:rsidRPr="00EE63AC">
        <w:t xml:space="preserve">, подраздел </w:t>
      </w:r>
      <w:r w:rsidR="00B33DB9" w:rsidRPr="00EE63AC">
        <w:t>04 «Скорая медицинская помощь»</w:t>
      </w:r>
      <w:r w:rsidR="00A14D90" w:rsidRPr="00EE63AC">
        <w:t>,</w:t>
      </w:r>
      <w:r w:rsidR="002C51D5" w:rsidRPr="00EE63AC">
        <w:t xml:space="preserve"> </w:t>
      </w:r>
      <w:r w:rsidR="00A14D90" w:rsidRPr="00EE63AC">
        <w:t xml:space="preserve">целевая статья </w:t>
      </w:r>
      <w:r w:rsidR="002C51D5" w:rsidRPr="00EE63AC">
        <w:t>01ИП3555400 «Субсидии на закупку авиационной услуги для оказания медицинской помощи с применением авиации»</w:t>
      </w:r>
      <w:r w:rsidR="00A14D90" w:rsidRPr="00EE63AC">
        <w:t xml:space="preserve">, вид расходов </w:t>
      </w:r>
      <w:r w:rsidR="002C51D5" w:rsidRPr="00EE63AC">
        <w:t xml:space="preserve">521 «Субсидии, за исключением субсидий на </w:t>
      </w:r>
      <w:r w:rsidR="002C51D5" w:rsidRPr="00EE63AC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EE63AC">
        <w:t xml:space="preserve"> в рамках подпрограммы</w:t>
      </w:r>
      <w:r w:rsidR="00205D8F" w:rsidRPr="00EE63AC">
        <w:t xml:space="preserve"> «И. Развитие скорой медицинской помощи» </w:t>
      </w:r>
      <w:r w:rsidR="00A14D90" w:rsidRPr="00EE63AC">
        <w:t>государственной программы</w:t>
      </w:r>
      <w:r w:rsidR="00205D8F" w:rsidRPr="00EE63AC">
        <w:t xml:space="preserve"> </w:t>
      </w:r>
      <w:r w:rsidR="00A14D90" w:rsidRPr="00EE63AC">
        <w:t>Российской Федерации "</w:t>
      </w:r>
      <w:r w:rsidR="00205D8F" w:rsidRPr="00EE63AC">
        <w:t>Развитие здравоохранения</w:t>
      </w:r>
      <w:r w:rsidR="00A14D90" w:rsidRPr="00EE63AC">
        <w:t xml:space="preserve">" </w:t>
      </w:r>
      <w:r w:rsidR="00205D8F" w:rsidRPr="00EE63AC">
        <w:t xml:space="preserve">в соответствии с перечнем </w:t>
      </w:r>
      <w:r w:rsidR="00A14D90" w:rsidRPr="00EE63AC">
        <w:t>мероприятий, в целях софинансирования которых</w:t>
      </w:r>
      <w:r w:rsidR="00205D8F" w:rsidRPr="00EE63AC">
        <w:t xml:space="preserve"> </w:t>
      </w:r>
      <w:r w:rsidR="00A14D90" w:rsidRPr="00EE63AC">
        <w:t>предостав</w:t>
      </w:r>
      <w:r w:rsidR="00205D8F" w:rsidRPr="00EE63AC">
        <w:t>ляется</w:t>
      </w:r>
      <w:r w:rsidR="00A14D90" w:rsidRPr="00EE63AC">
        <w:t xml:space="preserve"> Субсидия</w:t>
      </w:r>
      <w:r w:rsidR="00DD7FA0" w:rsidRPr="00EE63AC">
        <w:t>, согласно приложению</w:t>
      </w:r>
      <w:r w:rsidR="00A14D90" w:rsidRPr="00EE63AC">
        <w:t xml:space="preserve"> N </w:t>
      </w:r>
      <w:r w:rsidR="00DD7FA0" w:rsidRPr="00EE63AC">
        <w:t xml:space="preserve">____ к  настоящему Соглашению, </w:t>
      </w:r>
      <w:r w:rsidR="00A14D90" w:rsidRPr="00EE63AC">
        <w:t>являющемуся его</w:t>
      </w:r>
      <w:r w:rsidR="00DD7FA0" w:rsidRPr="00EE63AC">
        <w:t xml:space="preserve"> </w:t>
      </w:r>
      <w:r w:rsidR="00A14D90" w:rsidRPr="00EE63AC">
        <w:t>неотъемлемой частью, утвержденным __________________________________________________________________________.</w:t>
      </w:r>
    </w:p>
    <w:p w:rsidR="00A14D90" w:rsidRPr="00EE63AC" w:rsidRDefault="00A14D90">
      <w:pPr>
        <w:pStyle w:val="ConsPlusNonformat"/>
        <w:jc w:val="both"/>
      </w:pPr>
      <w:r w:rsidRPr="00EE63AC">
        <w:t xml:space="preserve">  (наименование и реквизиты правового акта субъекта Российской Федерации</w:t>
      </w:r>
    </w:p>
    <w:p w:rsidR="00A14D90" w:rsidRPr="00EE63AC" w:rsidRDefault="00A14D90">
      <w:pPr>
        <w:pStyle w:val="ConsPlusNonformat"/>
        <w:jc w:val="both"/>
      </w:pPr>
      <w:r w:rsidRPr="00EE63AC">
        <w:t xml:space="preserve">         при наличии правового акта на дату подписания Соглашения)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5" w:name="P125"/>
      <w:bookmarkEnd w:id="5"/>
      <w:r w:rsidRPr="00EE63AC">
        <w:rPr>
          <w:rFonts w:ascii="Courier New" w:hAnsi="Courier New" w:cs="Courier New"/>
          <w:sz w:val="20"/>
        </w:rPr>
        <w:t>II. Финансовое обеспечение расходных обязательств, в целях</w:t>
      </w:r>
    </w:p>
    <w:p w:rsidR="00A14D90" w:rsidRPr="00EE63AC" w:rsidRDefault="00A14D90">
      <w:pPr>
        <w:pStyle w:val="ConsPlusNormal"/>
        <w:jc w:val="center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>софинансирования которых предоставляется Субсидия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5B5D0F">
      <w:pPr>
        <w:pStyle w:val="ConsPlusNonformat"/>
        <w:jc w:val="both"/>
      </w:pPr>
      <w:bookmarkStart w:id="6" w:name="P128"/>
      <w:bookmarkEnd w:id="6"/>
      <w:r w:rsidRPr="00EE63AC">
        <w:tab/>
      </w:r>
      <w:r w:rsidR="00A14D90" w:rsidRPr="00EE63AC">
        <w:t xml:space="preserve">2.1. Общий объем </w:t>
      </w:r>
      <w:r w:rsidRPr="00EE63AC">
        <w:t xml:space="preserve">бюджетных </w:t>
      </w:r>
      <w:r w:rsidR="00A14D90" w:rsidRPr="00EE63AC">
        <w:t>ассигнований, предусматриваемых в</w:t>
      </w:r>
      <w:r w:rsidR="00610E58" w:rsidRPr="00EE63AC">
        <w:t xml:space="preserve"> бюджет</w:t>
      </w:r>
      <w:r w:rsidR="00956396" w:rsidRPr="00EE63AC">
        <w:t>е</w:t>
      </w:r>
      <w:r w:rsidR="00610E58" w:rsidRPr="00EE63AC">
        <w:t xml:space="preserve">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на финансовое</w:t>
      </w:r>
      <w:r w:rsidR="00956396" w:rsidRPr="00EE63AC">
        <w:t xml:space="preserve"> </w:t>
      </w:r>
      <w:r w:rsidR="00A14D90" w:rsidRPr="00EE63AC">
        <w:t xml:space="preserve">обеспечение </w:t>
      </w:r>
      <w:r w:rsidR="00956396" w:rsidRPr="00EE63AC">
        <w:t xml:space="preserve">расходных обязательств, в целях софинансирования </w:t>
      </w:r>
      <w:r w:rsidR="00A14D90" w:rsidRPr="00EE63AC">
        <w:t>которых</w:t>
      </w:r>
      <w:r w:rsidR="00956396" w:rsidRPr="00EE63AC">
        <w:t xml:space="preserve"> </w:t>
      </w:r>
      <w:r w:rsidR="00A14D90" w:rsidRPr="00EE63AC">
        <w:t>предоставляется Субсидия, составляет в 20</w:t>
      </w:r>
      <w:r w:rsidR="00956396" w:rsidRPr="00EE63AC">
        <w:t>17</w:t>
      </w:r>
      <w:r w:rsidR="00A14D90" w:rsidRPr="00EE63AC">
        <w:t xml:space="preserve"> году _______ (________________)рублей</w:t>
      </w:r>
      <w:r w:rsidR="004B5B78" w:rsidRPr="00EE63AC">
        <w:t xml:space="preserve"> </w:t>
      </w:r>
      <w:hyperlink w:anchor="P465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3</w:t>
        </w:r>
        <w:r w:rsidR="00A14D90" w:rsidRPr="00EE63AC">
          <w:rPr>
            <w:color w:val="0000FF"/>
          </w:rPr>
          <w:t>&gt;</w:t>
        </w:r>
      </w:hyperlink>
      <w:r w:rsidR="00A14D90" w:rsidRPr="00EE63AC">
        <w:t>.</w:t>
      </w:r>
    </w:p>
    <w:p w:rsidR="00A14D90" w:rsidRPr="00EE63AC" w:rsidRDefault="004B5B78">
      <w:pPr>
        <w:pStyle w:val="ConsPlusNonformat"/>
        <w:jc w:val="both"/>
      </w:pPr>
      <w:bookmarkStart w:id="7" w:name="P137"/>
      <w:bookmarkEnd w:id="7"/>
      <w:r w:rsidRPr="00EE63AC">
        <w:tab/>
      </w:r>
      <w:r w:rsidR="00A14D90" w:rsidRPr="00EE63AC">
        <w:t>2.2. Размер Субсидии, предоставляемой из федерального бюджета</w:t>
      </w:r>
      <w:r w:rsidRPr="00EE63AC">
        <w:t xml:space="preserve"> бюджету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в соответствии с</w:t>
      </w:r>
      <w:r w:rsidRPr="00EE63AC">
        <w:t xml:space="preserve"> </w:t>
      </w:r>
      <w:r w:rsidR="00A14D90" w:rsidRPr="00EE63AC">
        <w:t>настоящим Соглашением, составляет в 20</w:t>
      </w:r>
      <w:r w:rsidRPr="00EE63AC">
        <w:t>17</w:t>
      </w:r>
      <w:r w:rsidR="00A14D90" w:rsidRPr="00EE63AC">
        <w:t xml:space="preserve"> году __________________% от общего</w:t>
      </w:r>
      <w:r w:rsidRPr="00EE63AC">
        <w:t xml:space="preserve"> </w:t>
      </w:r>
      <w:r w:rsidR="00A14D90" w:rsidRPr="00EE63AC">
        <w:t xml:space="preserve">объема бюджетных ассигнований, указанного в </w:t>
      </w:r>
      <w:hyperlink w:anchor="P128" w:history="1">
        <w:r w:rsidRPr="00EE63AC">
          <w:rPr>
            <w:color w:val="0000FF"/>
          </w:rPr>
          <w:t xml:space="preserve">пункте </w:t>
        </w:r>
        <w:r w:rsidR="00A14D90" w:rsidRPr="00EE63AC">
          <w:rPr>
            <w:color w:val="0000FF"/>
          </w:rPr>
          <w:t>2.1</w:t>
        </w:r>
      </w:hyperlink>
      <w:r w:rsidR="00A14D90" w:rsidRPr="00EE63AC">
        <w:t xml:space="preserve">  настоящего</w:t>
      </w:r>
      <w:r w:rsidRPr="00EE63AC">
        <w:t xml:space="preserve"> </w:t>
      </w:r>
      <w:r w:rsidR="00A14D90" w:rsidRPr="00EE63AC">
        <w:t>Соглашения  в  20</w:t>
      </w:r>
      <w:r w:rsidR="00F214D9" w:rsidRPr="00EE63AC">
        <w:t>17</w:t>
      </w:r>
      <w:r w:rsidR="00A14D90" w:rsidRPr="00EE63AC">
        <w:t xml:space="preserve">  году,  но  не  более  ____  (________________) рублей </w:t>
      </w:r>
      <w:hyperlink w:anchor="P466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4</w:t>
        </w:r>
        <w:r w:rsidR="00A14D90" w:rsidRPr="00EE63AC">
          <w:rPr>
            <w:color w:val="0000FF"/>
          </w:rPr>
          <w:t>&gt;</w:t>
        </w:r>
      </w:hyperlink>
      <w:r w:rsidR="00A14D90" w:rsidRPr="00EE63AC">
        <w:t>.</w:t>
      </w:r>
    </w:p>
    <w:p w:rsidR="00A14D90" w:rsidRPr="00EE63AC" w:rsidRDefault="00A14D90">
      <w:pPr>
        <w:pStyle w:val="ConsPlusNonformat"/>
        <w:jc w:val="both"/>
      </w:pPr>
      <w:r w:rsidRPr="00EE63AC">
        <w:t xml:space="preserve"> (сумма прописью)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8" w:name="P186"/>
      <w:bookmarkEnd w:id="8"/>
      <w:r w:rsidRPr="00EE63AC">
        <w:rPr>
          <w:rFonts w:ascii="Courier New" w:hAnsi="Courier New" w:cs="Courier New"/>
          <w:sz w:val="20"/>
        </w:rPr>
        <w:t>III. Порядок, условия предоставления и сроки</w:t>
      </w:r>
    </w:p>
    <w:p w:rsidR="00A14D90" w:rsidRPr="00EE63AC" w:rsidRDefault="00A14D90">
      <w:pPr>
        <w:pStyle w:val="ConsPlusNormal"/>
        <w:jc w:val="center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>перечисления Субсидии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4526D4">
      <w:pPr>
        <w:pStyle w:val="ConsPlusNonformat"/>
        <w:jc w:val="both"/>
      </w:pPr>
      <w:r w:rsidRPr="00EE63AC">
        <w:tab/>
      </w:r>
      <w:r w:rsidR="00A14D90" w:rsidRPr="00EE63AC">
        <w:t>3.1. Субсидия предоставляется в пределах бюджетных ассигнований,</w:t>
      </w:r>
      <w:r w:rsidR="000257AA" w:rsidRPr="00EE63AC">
        <w:t xml:space="preserve"> </w:t>
      </w:r>
      <w:r w:rsidR="00A14D90" w:rsidRPr="00EE63AC">
        <w:t>предусмотренных в федеральном законе о федеральном бюджете (сводной</w:t>
      </w:r>
    </w:p>
    <w:p w:rsidR="00A14D90" w:rsidRPr="00EE63AC" w:rsidRDefault="00A14D90">
      <w:pPr>
        <w:pStyle w:val="ConsPlusNonformat"/>
        <w:jc w:val="both"/>
      </w:pPr>
      <w:r w:rsidRPr="00EE63AC">
        <w:t xml:space="preserve">бюджетной росписи) на </w:t>
      </w:r>
      <w:r w:rsidR="000257AA" w:rsidRPr="00EE63AC">
        <w:t>2017 финансовый год</w:t>
      </w:r>
      <w:r w:rsidRPr="00EE63AC">
        <w:t>, и лимитов бюджетных обязательств,</w:t>
      </w:r>
      <w:r w:rsidR="000257AA" w:rsidRPr="00EE63AC">
        <w:t xml:space="preserve"> доведенных </w:t>
      </w:r>
      <w:r w:rsidRPr="00EE63AC">
        <w:t>Министерству</w:t>
      </w:r>
      <w:r w:rsidR="000257AA" w:rsidRPr="00EE63AC">
        <w:t xml:space="preserve"> </w:t>
      </w:r>
      <w:r w:rsidRPr="00EE63AC">
        <w:t>как получателю  средств федерального бюджета на соответствующий финансовый</w:t>
      </w:r>
      <w:r w:rsidR="000257AA" w:rsidRPr="00EE63AC">
        <w:t xml:space="preserve"> </w:t>
      </w:r>
      <w:r w:rsidRPr="00EE63AC">
        <w:t>год.</w:t>
      </w:r>
    </w:p>
    <w:p w:rsidR="00A14D90" w:rsidRPr="00EE63AC" w:rsidRDefault="000257AA" w:rsidP="000257AA">
      <w:pPr>
        <w:pStyle w:val="ConsPlusNonformat"/>
        <w:jc w:val="both"/>
      </w:pPr>
      <w:bookmarkStart w:id="9" w:name="P197"/>
      <w:bookmarkEnd w:id="9"/>
      <w:r w:rsidRPr="00EE63AC">
        <w:tab/>
      </w:r>
      <w:r w:rsidR="00A14D90" w:rsidRPr="00EE63AC">
        <w:t>3.2. Субсидия предоставляется при выполнении следующих условий:</w:t>
      </w:r>
    </w:p>
    <w:p w:rsidR="00A14D90" w:rsidRPr="00EE63AC" w:rsidRDefault="000257AA">
      <w:pPr>
        <w:pStyle w:val="ConsPlusNonformat"/>
        <w:jc w:val="both"/>
      </w:pPr>
      <w:bookmarkStart w:id="10" w:name="P198"/>
      <w:bookmarkEnd w:id="10"/>
      <w:r w:rsidRPr="00EE63AC">
        <w:tab/>
      </w:r>
      <w:r w:rsidR="00A14D90" w:rsidRPr="00EE63AC">
        <w:t xml:space="preserve">а) наличие правового акта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об утверждении в соответствии с требованиями нормативных правовых актов</w:t>
      </w:r>
      <w:r w:rsidR="00224D5A" w:rsidRPr="00EE63AC">
        <w:t xml:space="preserve"> </w:t>
      </w:r>
      <w:r w:rsidR="00A14D90" w:rsidRPr="00EE63AC">
        <w:t>Российской Федерации перечня мероприятий,</w:t>
      </w:r>
      <w:r w:rsidR="00224D5A" w:rsidRPr="00EE63AC">
        <w:t xml:space="preserve"> в </w:t>
      </w:r>
      <w:r w:rsidR="00A14D90" w:rsidRPr="00EE63AC">
        <w:t>целях</w:t>
      </w:r>
      <w:r w:rsidR="00224D5A" w:rsidRPr="00EE63AC">
        <w:t xml:space="preserve"> </w:t>
      </w:r>
      <w:r w:rsidR="00A14D90" w:rsidRPr="00EE63AC">
        <w:t xml:space="preserve">софинансирования которых предоставляется Субсидия, указанного в </w:t>
      </w:r>
      <w:hyperlink w:anchor="P97" w:history="1">
        <w:r w:rsidR="00A14D90" w:rsidRPr="00EE63AC">
          <w:rPr>
            <w:color w:val="0000FF"/>
          </w:rPr>
          <w:t>пункте 1.1</w:t>
        </w:r>
      </w:hyperlink>
      <w:r w:rsidR="00224D5A" w:rsidRPr="00EE63AC">
        <w:t xml:space="preserve"> </w:t>
      </w:r>
      <w:r w:rsidR="00A14D90" w:rsidRPr="00EE63AC">
        <w:t>настоящего Соглашения;</w:t>
      </w:r>
    </w:p>
    <w:p w:rsidR="00A14D90" w:rsidRPr="00EE63AC" w:rsidRDefault="000257AA">
      <w:pPr>
        <w:pStyle w:val="ConsPlusNonformat"/>
        <w:jc w:val="both"/>
      </w:pPr>
      <w:bookmarkStart w:id="11" w:name="P204"/>
      <w:bookmarkEnd w:id="11"/>
      <w:r w:rsidRPr="00EE63AC">
        <w:tab/>
      </w:r>
      <w:r w:rsidR="00A14D90" w:rsidRPr="00EE63AC">
        <w:t xml:space="preserve">б) наличие в </w:t>
      </w:r>
      <w:r w:rsidRPr="00EE63AC">
        <w:t xml:space="preserve">бюджете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соответствующих бюджетных ассигнований на</w:t>
      </w:r>
      <w:r w:rsidRPr="00EE63AC">
        <w:t xml:space="preserve"> финансовое обеспечение расходных обязательств, </w:t>
      </w:r>
      <w:r w:rsidR="00A14D90" w:rsidRPr="00EE63AC">
        <w:t>в целях софинансирования</w:t>
      </w:r>
      <w:r w:rsidRPr="00EE63AC">
        <w:t xml:space="preserve"> </w:t>
      </w:r>
      <w:r w:rsidR="00A14D90" w:rsidRPr="00EE63AC">
        <w:t xml:space="preserve">которых  предоставляется Субсидия, в объеме, предусмотренном </w:t>
      </w:r>
      <w:hyperlink w:anchor="P128" w:history="1">
        <w:r w:rsidR="00A14D90" w:rsidRPr="00EE63AC">
          <w:rPr>
            <w:color w:val="0000FF"/>
          </w:rPr>
          <w:t>пункт</w:t>
        </w:r>
        <w:r w:rsidRPr="00EE63AC">
          <w:rPr>
            <w:color w:val="0000FF"/>
          </w:rPr>
          <w:t>о</w:t>
        </w:r>
        <w:r w:rsidR="00A14D90" w:rsidRPr="00EE63AC">
          <w:rPr>
            <w:color w:val="0000FF"/>
          </w:rPr>
          <w:t>м 2.1</w:t>
        </w:r>
      </w:hyperlink>
      <w:r w:rsidR="00A14D90" w:rsidRPr="00EE63AC">
        <w:t xml:space="preserve"> </w:t>
      </w:r>
      <w:r w:rsidRPr="00EE63AC">
        <w:t>нас</w:t>
      </w:r>
      <w:r w:rsidR="00A14D90" w:rsidRPr="00EE63AC">
        <w:t>тоящего Соглашения</w:t>
      </w:r>
      <w:r w:rsidRPr="00EE63AC">
        <w:t>;</w:t>
      </w:r>
    </w:p>
    <w:p w:rsidR="00A14D90" w:rsidRPr="00EE63AC" w:rsidRDefault="00A10AA5" w:rsidP="00A10AA5">
      <w:pPr>
        <w:pStyle w:val="ConsPlusNonformat"/>
        <w:jc w:val="both"/>
      </w:pPr>
      <w:bookmarkStart w:id="12" w:name="P210"/>
      <w:bookmarkEnd w:id="12"/>
      <w:r w:rsidRPr="00EE63AC">
        <w:tab/>
      </w:r>
      <w:r w:rsidR="00A14D90" w:rsidRPr="00EE63AC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EE63AC">
          <w:t>подпунктами "а"</w:t>
        </w:r>
      </w:hyperlink>
      <w:r w:rsidR="00A14D90" w:rsidRPr="00EE63AC">
        <w:t xml:space="preserve"> и </w:t>
      </w:r>
      <w:hyperlink w:anchor="P204" w:history="1">
        <w:r w:rsidR="00A14D90" w:rsidRPr="00EE63AC">
          <w:t>"б" пункта 3.2</w:t>
        </w:r>
      </w:hyperlink>
      <w:r w:rsidR="00A14D90" w:rsidRPr="00EE63AC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EE63AC" w:rsidRDefault="00A10AA5">
      <w:pPr>
        <w:pStyle w:val="ConsPlusNonformat"/>
        <w:jc w:val="both"/>
      </w:pPr>
      <w:bookmarkStart w:id="13" w:name="P214"/>
      <w:bookmarkEnd w:id="13"/>
      <w:r w:rsidRPr="00EE63AC">
        <w:tab/>
      </w:r>
      <w:r w:rsidR="00A14D90" w:rsidRPr="00EE63AC">
        <w:t xml:space="preserve">3.3. Перечисление </w:t>
      </w:r>
      <w:r w:rsidRPr="00EE63AC">
        <w:t xml:space="preserve">Субсидии </w:t>
      </w:r>
      <w:r w:rsidR="00A14D90" w:rsidRPr="00EE63AC">
        <w:t xml:space="preserve">из федерального </w:t>
      </w:r>
      <w:r w:rsidR="00526D1E" w:rsidRPr="00EE63AC">
        <w:t>бюджета</w:t>
      </w:r>
      <w:r w:rsidR="00A14D90" w:rsidRPr="00EE63AC">
        <w:t xml:space="preserve"> в</w:t>
      </w:r>
      <w:r w:rsidR="00526D1E" w:rsidRPr="00EE63AC">
        <w:t xml:space="preserve"> бюджет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осуществляется на счет</w:t>
      </w:r>
      <w:r w:rsidR="00526D1E" w:rsidRPr="00EE63AC">
        <w:t xml:space="preserve"> Управлени</w:t>
      </w:r>
      <w:r w:rsidR="00CB3964" w:rsidRPr="00EE63AC">
        <w:t>я</w:t>
      </w:r>
      <w:r w:rsidR="00526D1E" w:rsidRPr="00EE63AC">
        <w:t xml:space="preserve"> Федерального казначейства по </w:t>
      </w:r>
      <w:r w:rsidR="000974DA" w:rsidRPr="00EE63AC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EE63AC">
        <w:instrText xml:space="preserve"> FORMTEXT </w:instrText>
      </w:r>
      <w:r w:rsidR="000974DA" w:rsidRPr="00EE63AC">
        <w:fldChar w:fldCharType="separate"/>
      </w:r>
      <w:r w:rsidR="00EE63AC" w:rsidRPr="00EE63AC">
        <w:rPr>
          <w:noProof/>
        </w:rPr>
        <w:t>Чукотскому автономному округу</w:t>
      </w:r>
      <w:r w:rsidR="000974DA" w:rsidRPr="00EE63AC">
        <w:fldChar w:fldCharType="end"/>
      </w:r>
      <w:bookmarkEnd w:id="14"/>
      <w:r w:rsidR="00A14D90" w:rsidRPr="00EE63AC">
        <w:t>, открытый органу</w:t>
      </w:r>
      <w:r w:rsidR="00526D1E" w:rsidRPr="00EE63AC">
        <w:t xml:space="preserve"> </w:t>
      </w:r>
      <w:r w:rsidR="00A14D90" w:rsidRPr="00EE63AC">
        <w:t>Федерального казначе</w:t>
      </w:r>
      <w:r w:rsidR="00526D1E" w:rsidRPr="00EE63AC">
        <w:t xml:space="preserve">йства в учреждении Центрального банка </w:t>
      </w:r>
      <w:r w:rsidR="00A14D90" w:rsidRPr="00EE63AC">
        <w:t>Российской</w:t>
      </w:r>
      <w:r w:rsidR="00053D26" w:rsidRPr="00EE63AC">
        <w:t xml:space="preserve"> </w:t>
      </w:r>
      <w:r w:rsidR="00DF4F84" w:rsidRPr="00EE63AC">
        <w:t>Федерации для учета</w:t>
      </w:r>
      <w:bookmarkStart w:id="15" w:name="P222"/>
      <w:bookmarkEnd w:id="15"/>
      <w:r w:rsidR="00A14D90" w:rsidRPr="00EE63AC">
        <w:t xml:space="preserve"> операций со средствами бюджета </w:t>
      </w:r>
      <w:fldSimple w:instr=" REF ТекстовоеПоле2 \h  \* MERGEFORMAT ">
        <w:r w:rsidR="00EE63AC" w:rsidRPr="00EE63AC">
          <w:rPr>
            <w:noProof/>
          </w:rPr>
          <w:t>Чукотского</w:t>
        </w:r>
        <w:r w:rsidR="00EE63AC" w:rsidRPr="00EE63AC">
          <w:t xml:space="preserve"> автономного</w:t>
        </w:r>
        <w:r w:rsidR="00EE63AC" w:rsidRPr="00EE63AC">
          <w:rPr>
            <w:noProof/>
          </w:rPr>
          <w:t xml:space="preserve"> округа</w:t>
        </w:r>
      </w:fldSimple>
      <w:r w:rsidR="00DF4F84" w:rsidRPr="00EE63AC">
        <w:t>.</w:t>
      </w:r>
      <w:bookmarkStart w:id="16" w:name="P224"/>
      <w:bookmarkStart w:id="17" w:name="P225"/>
      <w:bookmarkEnd w:id="16"/>
      <w:bookmarkEnd w:id="17"/>
    </w:p>
    <w:p w:rsidR="00A14D90" w:rsidRPr="00EE63AC" w:rsidRDefault="00DF4F84">
      <w:pPr>
        <w:pStyle w:val="ConsPlusNonformat"/>
        <w:jc w:val="both"/>
      </w:pPr>
      <w:r w:rsidRPr="00EE63AC">
        <w:tab/>
        <w:t xml:space="preserve">3.3.1. </w:t>
      </w:r>
      <w:r w:rsidR="00974791" w:rsidRPr="00EE63AC">
        <w:t>Перечисление Субсидии из</w:t>
      </w:r>
      <w:r w:rsidR="00A14D90" w:rsidRPr="00EE63AC">
        <w:t xml:space="preserve"> федерального бюджета осуществляется</w:t>
      </w:r>
      <w:r w:rsidR="00974791" w:rsidRPr="00EE63AC">
        <w:t xml:space="preserve"> Федеральным казначейством </w:t>
      </w:r>
      <w:r w:rsidR="00A14D90" w:rsidRPr="00EE63AC">
        <w:t>в доле, соответствующей уровню софинансирования</w:t>
      </w:r>
      <w:r w:rsidR="00974791" w:rsidRPr="00EE63AC">
        <w:t xml:space="preserve"> </w:t>
      </w:r>
      <w:r w:rsidR="00A14D90" w:rsidRPr="00EE63AC">
        <w:t>р</w:t>
      </w:r>
      <w:r w:rsidR="00974791" w:rsidRPr="00EE63AC">
        <w:t xml:space="preserve">асходного обязательства субъекта Российской Федерации, </w:t>
      </w:r>
      <w:r w:rsidR="00A14D90" w:rsidRPr="00EE63AC">
        <w:t>установленному</w:t>
      </w:r>
      <w:r w:rsidR="00974791" w:rsidRPr="00EE63AC">
        <w:t xml:space="preserve"> </w:t>
      </w:r>
      <w:hyperlink w:anchor="P137" w:history="1">
        <w:r w:rsidR="00974791" w:rsidRPr="00EE63AC">
          <w:rPr>
            <w:color w:val="0000FF"/>
          </w:rPr>
          <w:t xml:space="preserve">пунктом </w:t>
        </w:r>
        <w:r w:rsidR="00A14D90" w:rsidRPr="00EE63AC">
          <w:rPr>
            <w:color w:val="0000FF"/>
          </w:rPr>
          <w:t>2.2</w:t>
        </w:r>
      </w:hyperlink>
      <w:r w:rsidR="00371133" w:rsidRPr="00EE63AC">
        <w:t xml:space="preserve"> настоящего</w:t>
      </w:r>
      <w:r w:rsidR="00974791" w:rsidRPr="00EE63AC">
        <w:t xml:space="preserve"> Соглашения </w:t>
      </w:r>
      <w:r w:rsidR="00A14D90" w:rsidRPr="00EE63AC">
        <w:t>на соответствующий финансовый год, не</w:t>
      </w:r>
      <w:r w:rsidR="00974791" w:rsidRPr="00EE63AC">
        <w:t xml:space="preserve"> </w:t>
      </w:r>
      <w:r w:rsidR="00A14D90" w:rsidRPr="00EE63AC">
        <w:t>позднее 2-го</w:t>
      </w:r>
      <w:r w:rsidR="00371133" w:rsidRPr="00EE63AC">
        <w:t xml:space="preserve"> рабочего дня, </w:t>
      </w:r>
      <w:r w:rsidR="00A14D90" w:rsidRPr="00EE63AC">
        <w:t xml:space="preserve">следующего за </w:t>
      </w:r>
      <w:r w:rsidR="00371133" w:rsidRPr="00EE63AC">
        <w:t xml:space="preserve">днем </w:t>
      </w:r>
      <w:r w:rsidR="00A14D90" w:rsidRPr="00EE63AC">
        <w:t>представления</w:t>
      </w:r>
      <w:r w:rsidR="00371133" w:rsidRPr="00EE63AC">
        <w:t xml:space="preserve"> </w:t>
      </w:r>
      <w:r w:rsidR="00A14D90" w:rsidRPr="00EE63AC">
        <w:t xml:space="preserve">в </w:t>
      </w:r>
      <w:r w:rsidR="00371133" w:rsidRPr="00EE63AC">
        <w:t xml:space="preserve">Управление Федерального казначейства по </w:t>
      </w:r>
      <w:fldSimple w:instr=" REF ТекстовоеПоле3 \h  \* MERGEFORMAT ">
        <w:r w:rsidR="00EE63AC" w:rsidRPr="00EE63AC">
          <w:rPr>
            <w:noProof/>
          </w:rPr>
          <w:t>Чукотскому автономному округу</w:t>
        </w:r>
      </w:fldSimple>
      <w:r w:rsidR="00AF3774" w:rsidRPr="00EE63AC">
        <w:t xml:space="preserve"> </w:t>
      </w:r>
      <w:r w:rsidR="00A14D90" w:rsidRPr="00EE63AC">
        <w:t xml:space="preserve">в установленном Федеральным </w:t>
      </w:r>
      <w:r w:rsidR="00371133" w:rsidRPr="00EE63AC">
        <w:t xml:space="preserve">казначейством </w:t>
      </w:r>
      <w:r w:rsidR="00A14D90" w:rsidRPr="00EE63AC">
        <w:t xml:space="preserve">порядке </w:t>
      </w:r>
      <w:hyperlink w:anchor="P478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5</w:t>
        </w:r>
        <w:r w:rsidR="00A14D90" w:rsidRPr="00EE63AC">
          <w:rPr>
            <w:color w:val="0000FF"/>
          </w:rPr>
          <w:t>&gt;</w:t>
        </w:r>
      </w:hyperlink>
      <w:r w:rsidR="00A14D90" w:rsidRPr="00EE63AC">
        <w:t xml:space="preserve"> платежных</w:t>
      </w:r>
      <w:r w:rsidR="00371133" w:rsidRPr="00EE63AC">
        <w:t xml:space="preserve"> </w:t>
      </w:r>
      <w:r w:rsidR="00A14D90" w:rsidRPr="00EE63AC">
        <w:t>документов</w:t>
      </w:r>
      <w:r w:rsidR="00CA5B5F" w:rsidRPr="00EE63AC">
        <w:t>,</w:t>
      </w:r>
      <w:r w:rsidR="00A14D90" w:rsidRPr="00EE63AC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EE63AC">
        <w:t xml:space="preserve"> получателем средств </w:t>
      </w:r>
      <w:r w:rsidR="00F214D9" w:rsidRPr="00EE63AC">
        <w:t xml:space="preserve">бюджета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A14D90" w:rsidRPr="00EE63AC">
        <w:t>;</w:t>
      </w:r>
    </w:p>
    <w:p w:rsidR="00CA5B5F" w:rsidRPr="00EE63AC" w:rsidRDefault="00CA5B5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EE63AC" w:rsidRDefault="00B15BF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>IV. Взаимодействие Сторон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CA5B5F">
      <w:pPr>
        <w:pStyle w:val="ConsPlusNonformat"/>
        <w:jc w:val="both"/>
      </w:pPr>
      <w:r w:rsidRPr="00EE63AC">
        <w:tab/>
      </w:r>
      <w:r w:rsidR="00A14D90" w:rsidRPr="00EE63AC">
        <w:t xml:space="preserve">4.1. </w:t>
      </w:r>
      <w:r w:rsidRPr="00EE63AC">
        <w:t>Министерство</w:t>
      </w:r>
      <w:r w:rsidR="00A14D90" w:rsidRPr="00EE63AC">
        <w:t xml:space="preserve"> обязуется:</w:t>
      </w:r>
    </w:p>
    <w:p w:rsidR="00A14D90" w:rsidRPr="00EE63AC" w:rsidRDefault="00CA5B5F">
      <w:pPr>
        <w:pStyle w:val="ConsPlusNonformat"/>
        <w:jc w:val="both"/>
      </w:pPr>
      <w:r w:rsidRPr="00EE63AC">
        <w:tab/>
      </w:r>
      <w:r w:rsidR="00A14D90" w:rsidRPr="00EE63AC">
        <w:t xml:space="preserve">4.1.1. </w:t>
      </w:r>
      <w:r w:rsidR="00A53125" w:rsidRPr="00EE63AC">
        <w:t xml:space="preserve">Обеспечить </w:t>
      </w:r>
      <w:r w:rsidR="00A14D90" w:rsidRPr="00EE63AC">
        <w:t>предоставление Субсидии</w:t>
      </w:r>
      <w:r w:rsidR="00A53125" w:rsidRPr="00EE63AC">
        <w:t xml:space="preserve"> бюджету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в порядке и при соблюдении Субъектом</w:t>
      </w:r>
      <w:r w:rsidR="00A53125" w:rsidRPr="00EE63AC">
        <w:t xml:space="preserve"> </w:t>
      </w:r>
      <w:r w:rsidR="00A14D90" w:rsidRPr="00EE63AC">
        <w:t>условий предоставления Субсидии, установленных настоящим Соглашением, в</w:t>
      </w:r>
      <w:r w:rsidR="00A53125" w:rsidRPr="00EE63AC">
        <w:t xml:space="preserve"> </w:t>
      </w:r>
      <w:r w:rsidR="00A14D90" w:rsidRPr="00EE63AC">
        <w:t xml:space="preserve">пределах лимитов бюджетных обязательств на </w:t>
      </w:r>
      <w:r w:rsidR="00A53125" w:rsidRPr="00EE63AC">
        <w:t>2017 финансовый год</w:t>
      </w:r>
      <w:r w:rsidR="00A14D90" w:rsidRPr="00EE63AC">
        <w:t>,</w:t>
      </w:r>
      <w:r w:rsidR="00A53125" w:rsidRPr="00EE63AC">
        <w:t xml:space="preserve"> </w:t>
      </w:r>
      <w:r w:rsidR="00A14D90" w:rsidRPr="00EE63AC">
        <w:t xml:space="preserve">доведенных </w:t>
      </w:r>
      <w:r w:rsidR="00A53125" w:rsidRPr="00EE63AC">
        <w:t>Министерству</w:t>
      </w:r>
      <w:r w:rsidR="00A14D90" w:rsidRPr="00EE63AC">
        <w:t xml:space="preserve"> как получателю средств</w:t>
      </w:r>
      <w:r w:rsidR="00A53125" w:rsidRPr="00EE63AC">
        <w:t xml:space="preserve"> </w:t>
      </w:r>
      <w:r w:rsidR="00A14D90" w:rsidRPr="00EE63AC">
        <w:t>федерального бюджета.</w:t>
      </w:r>
    </w:p>
    <w:p w:rsidR="00A14D90" w:rsidRPr="00EE63AC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ab/>
      </w:r>
      <w:r w:rsidR="00A14D90" w:rsidRPr="00EE63AC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 и других обязательств, предусмотренных настоящим Соглашением.</w:t>
      </w:r>
    </w:p>
    <w:p w:rsidR="00A14D90" w:rsidRPr="00EE63AC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EE63AC">
        <w:rPr>
          <w:rFonts w:ascii="Courier New" w:hAnsi="Courier New" w:cs="Courier New"/>
          <w:sz w:val="20"/>
        </w:rPr>
        <w:tab/>
      </w:r>
      <w:r w:rsidR="00A14D90" w:rsidRPr="00EE63AC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EE63AC">
          <w:rPr>
            <w:rFonts w:ascii="Courier New" w:hAnsi="Courier New" w:cs="Courier New"/>
            <w:sz w:val="20"/>
          </w:rPr>
          <w:t>пунктом 4.3.3</w:t>
        </w:r>
      </w:hyperlink>
      <w:r w:rsidR="00A14D90" w:rsidRPr="00EE63AC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EE63AC" w:rsidRDefault="00587CAF">
      <w:pPr>
        <w:pStyle w:val="ConsPlusNonformat"/>
        <w:jc w:val="both"/>
      </w:pPr>
      <w:r w:rsidRPr="00EE63AC">
        <w:tab/>
      </w:r>
      <w:r w:rsidR="00A14D90" w:rsidRPr="00EE63AC">
        <w:t>4.1.5. В случае  если  Субъектом  по  состоянию  на  31  декабря года</w:t>
      </w:r>
      <w:r w:rsidRPr="00EE63AC">
        <w:t xml:space="preserve"> предоставления</w:t>
      </w:r>
      <w:r w:rsidR="00A14D90" w:rsidRPr="00EE63AC">
        <w:t xml:space="preserve"> Су</w:t>
      </w:r>
      <w:r w:rsidRPr="00EE63AC">
        <w:t>бсидии допущены</w:t>
      </w:r>
      <w:r w:rsidR="00A14D90" w:rsidRPr="00EE63AC">
        <w:t xml:space="preserve"> нарушения обязательств, предусмотренных</w:t>
      </w:r>
      <w:r w:rsidRPr="00EE63AC">
        <w:t xml:space="preserve"> </w:t>
      </w:r>
      <w:hyperlink w:anchor="P321" w:history="1">
        <w:r w:rsidRPr="00EE63AC">
          <w:rPr>
            <w:color w:val="0000FF"/>
          </w:rPr>
          <w:t>пунктом</w:t>
        </w:r>
        <w:r w:rsidR="00A14D90" w:rsidRPr="00EE63AC">
          <w:rPr>
            <w:color w:val="0000FF"/>
          </w:rPr>
          <w:t xml:space="preserve"> 4.3.3</w:t>
        </w:r>
      </w:hyperlink>
      <w:r w:rsidR="00A14D90" w:rsidRPr="00EE63AC">
        <w:t xml:space="preserve"> настоящего Соглашения, и в срок до первой даты представления</w:t>
      </w:r>
      <w:r w:rsidRPr="00EE63AC">
        <w:t xml:space="preserve"> отчетности о достижении значений показателей результативности</w:t>
      </w:r>
      <w:r w:rsidR="00A14D90" w:rsidRPr="00EE63AC">
        <w:t xml:space="preserve"> в году,</w:t>
      </w:r>
      <w:r w:rsidRPr="00EE63AC">
        <w:t xml:space="preserve"> следующем</w:t>
      </w:r>
      <w:r w:rsidR="00A14D90" w:rsidRPr="00EE63AC">
        <w:t xml:space="preserve"> за годом предоставления Субсидии, установленной в соответствии с</w:t>
      </w:r>
      <w:r w:rsidRPr="00EE63AC">
        <w:t xml:space="preserve"> Правилами предоставления субсидии, указанные нарушения</w:t>
      </w:r>
      <w:r w:rsidR="00A14D90" w:rsidRPr="00EE63AC">
        <w:t xml:space="preserve"> не устранены, и</w:t>
      </w:r>
      <w:r w:rsidRPr="00EE63AC">
        <w:t xml:space="preserve"> (или)   в случае если Субъектом по состоянию на 31 декабря </w:t>
      </w:r>
      <w:r w:rsidR="00A14D90" w:rsidRPr="00EE63AC">
        <w:t>года</w:t>
      </w:r>
      <w:r w:rsidRPr="00EE63AC">
        <w:t xml:space="preserve"> предоставления Субсидии допущены нарушения </w:t>
      </w:r>
      <w:r w:rsidR="00A14D90" w:rsidRPr="00EE63AC">
        <w:t>обяза</w:t>
      </w:r>
      <w:r w:rsidRPr="00EE63AC">
        <w:t>тельства</w:t>
      </w:r>
      <w:r w:rsidR="00A14D90" w:rsidRPr="00EE63AC">
        <w:t xml:space="preserve"> по соблюдению</w:t>
      </w:r>
      <w:r w:rsidRPr="00EE63AC">
        <w:t xml:space="preserve"> графика выполнения мероприятий по </w:t>
      </w:r>
      <w:r w:rsidR="00A14D90" w:rsidRPr="00EE63AC">
        <w:t>проек</w:t>
      </w:r>
      <w:r w:rsidRPr="00EE63AC">
        <w:t xml:space="preserve">тированию </w:t>
      </w:r>
      <w:r w:rsidR="00A14D90" w:rsidRPr="00EE63AC">
        <w:t>и (или) строительству</w:t>
      </w:r>
      <w:r w:rsidRPr="00EE63AC">
        <w:t xml:space="preserve"> (реконструкции, в том числе с элементами реставрации, </w:t>
      </w:r>
      <w:r w:rsidR="00A14D90" w:rsidRPr="00EE63AC">
        <w:t>техническому</w:t>
      </w:r>
      <w:r w:rsidRPr="00EE63AC">
        <w:t xml:space="preserve"> перевооружению) объектов  капитального </w:t>
      </w:r>
      <w:r w:rsidR="00A14D90" w:rsidRPr="00EE63AC">
        <w:t>строительства и (или) приобретению</w:t>
      </w:r>
      <w:r w:rsidRPr="00EE63AC">
        <w:t xml:space="preserve"> </w:t>
      </w:r>
      <w:r w:rsidR="00A14D90" w:rsidRPr="00EE63AC">
        <w:t>объе</w:t>
      </w:r>
      <w:r w:rsidRPr="00EE63AC">
        <w:t xml:space="preserve">ктов недвижимого имущества, </w:t>
      </w:r>
      <w:r w:rsidR="00A14D90" w:rsidRPr="00EE63AC">
        <w:t>и в срок</w:t>
      </w:r>
      <w:r w:rsidRPr="00EE63AC">
        <w:t xml:space="preserve"> до 1 апреля года, следующего за </w:t>
      </w:r>
      <w:r w:rsidR="00A14D90" w:rsidRPr="00EE63AC">
        <w:t>годом предоставления Субсидии, указанные нарушения не устранены, рассчитать</w:t>
      </w:r>
      <w:r w:rsidRPr="00EE63AC">
        <w:t xml:space="preserve"> в соответствии </w:t>
      </w:r>
      <w:r w:rsidR="00A14D90" w:rsidRPr="00EE63AC">
        <w:t xml:space="preserve">с </w:t>
      </w:r>
      <w:hyperlink r:id="rId7" w:history="1">
        <w:r w:rsidRPr="00EE63AC">
          <w:rPr>
            <w:color w:val="0000FF"/>
          </w:rPr>
          <w:t xml:space="preserve">пунктами </w:t>
        </w:r>
        <w:r w:rsidR="00A14D90" w:rsidRPr="00EE63AC">
          <w:rPr>
            <w:color w:val="0000FF"/>
          </w:rPr>
          <w:t>16</w:t>
        </w:r>
      </w:hyperlink>
      <w:r w:rsidR="00A14D90" w:rsidRPr="00EE63AC">
        <w:t xml:space="preserve"> - </w:t>
      </w:r>
      <w:hyperlink r:id="rId8" w:history="1">
        <w:r w:rsidR="00A14D90" w:rsidRPr="00EE63AC">
          <w:rPr>
            <w:color w:val="0000FF"/>
          </w:rPr>
          <w:t>19</w:t>
        </w:r>
      </w:hyperlink>
      <w:r w:rsidR="00A14D90" w:rsidRPr="00EE63AC">
        <w:t xml:space="preserve"> Правил формирования, предоставления и</w:t>
      </w:r>
      <w:r w:rsidRPr="00EE63AC">
        <w:t xml:space="preserve"> распределения субсидий</w:t>
      </w:r>
      <w:r w:rsidR="00A14D90" w:rsidRPr="00EE63AC">
        <w:t xml:space="preserve"> объ</w:t>
      </w:r>
      <w:r w:rsidRPr="00EE63AC">
        <w:t xml:space="preserve">ем средств, подлежащий возврату </w:t>
      </w:r>
      <w:r w:rsidR="00A14D90" w:rsidRPr="00EE63AC">
        <w:t>из</w:t>
      </w:r>
      <w:r w:rsidRPr="00EE63AC">
        <w:t xml:space="preserve"> бюджета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CB3964" w:rsidRPr="00EE63AC">
        <w:t xml:space="preserve"> </w:t>
      </w:r>
      <w:r w:rsidR="00A14D90" w:rsidRPr="00EE63AC">
        <w:t>в федеральный бюджет, и направить</w:t>
      </w:r>
      <w:r w:rsidRPr="00EE63AC">
        <w:t xml:space="preserve"> </w:t>
      </w:r>
      <w:r w:rsidR="00A14D90" w:rsidRPr="00EE63AC">
        <w:t>Субъекту</w:t>
      </w:r>
      <w:r w:rsidR="003C02F3" w:rsidRPr="00EE63AC">
        <w:t xml:space="preserve"> требование о возврате средств Субсидии в федеральный бюджет </w:t>
      </w:r>
      <w:r w:rsidR="00A14D90" w:rsidRPr="00EE63AC">
        <w:t>в</w:t>
      </w:r>
      <w:r w:rsidR="003C02F3" w:rsidRPr="00EE63AC">
        <w:t xml:space="preserve"> </w:t>
      </w:r>
      <w:r w:rsidR="00A14D90" w:rsidRPr="00EE63AC">
        <w:t>указанном объеме.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6</w:t>
        </w:r>
        <w:r w:rsidR="00A14D90" w:rsidRPr="00EE63AC">
          <w:rPr>
            <w:color w:val="0000FF"/>
          </w:rPr>
          <w:t>&gt;</w:t>
        </w:r>
      </w:hyperlink>
      <w:r w:rsidR="00A14D90" w:rsidRPr="00EE63AC">
        <w:t>: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1.7.1. _________________________________________________;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1.7.2. _________________________________________________.</w:t>
      </w:r>
    </w:p>
    <w:p w:rsidR="00A14D90" w:rsidRPr="00EE63AC" w:rsidRDefault="003C02F3">
      <w:pPr>
        <w:pStyle w:val="ConsPlusNonformat"/>
        <w:jc w:val="both"/>
      </w:pPr>
      <w:r w:rsidRPr="00EE63AC">
        <w:tab/>
      </w:r>
      <w:r w:rsidR="00A14D90" w:rsidRPr="00EE63AC">
        <w:t xml:space="preserve">4.2. </w:t>
      </w:r>
      <w:r w:rsidRPr="00EE63AC">
        <w:t xml:space="preserve">Министерство </w:t>
      </w:r>
      <w:r w:rsidR="00A14D90" w:rsidRPr="00EE63AC">
        <w:t>вправе: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EE63AC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EE63AC">
        <w:tab/>
      </w:r>
      <w:r w:rsidR="00A14D90" w:rsidRPr="00EE63AC">
        <w:t>4.2.</w:t>
      </w:r>
      <w:r w:rsidR="000C4D7F" w:rsidRPr="00EE63AC">
        <w:t>2</w:t>
      </w:r>
      <w:r w:rsidR="00A14D90" w:rsidRPr="00EE63AC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7</w:t>
        </w:r>
        <w:r w:rsidR="00A14D90" w:rsidRPr="00EE63AC">
          <w:rPr>
            <w:color w:val="0000FF"/>
          </w:rPr>
          <w:t>&gt;</w:t>
        </w:r>
      </w:hyperlink>
      <w:r w:rsidR="00A14D90" w:rsidRPr="00EE63AC">
        <w:t>: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2.4.1. _________________________________________________;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2.4.2. _________________________________________________.</w:t>
      </w:r>
    </w:p>
    <w:p w:rsidR="00A14D90" w:rsidRPr="00EE63AC" w:rsidRDefault="003C02F3" w:rsidP="003C02F3">
      <w:pPr>
        <w:pStyle w:val="ConsPlusNonformat"/>
        <w:jc w:val="both"/>
      </w:pPr>
      <w:r w:rsidRPr="00EE63AC">
        <w:tab/>
      </w:r>
      <w:r w:rsidR="00A14D90" w:rsidRPr="00EE63AC">
        <w:t>4.3. Субъект обязуется:</w:t>
      </w:r>
    </w:p>
    <w:p w:rsidR="00A14D90" w:rsidRPr="00EE63AC" w:rsidRDefault="000C4D7F" w:rsidP="003C02F3">
      <w:pPr>
        <w:pStyle w:val="ConsPlusNonformat"/>
        <w:jc w:val="both"/>
      </w:pPr>
      <w:r w:rsidRPr="00EE63AC">
        <w:tab/>
      </w:r>
      <w:r w:rsidR="00A14D90" w:rsidRPr="00EE63AC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EE63AC">
          <w:t>пунктом 3.2</w:t>
        </w:r>
      </w:hyperlink>
      <w:r w:rsidR="00A14D90" w:rsidRPr="00EE63AC">
        <w:t xml:space="preserve"> настоящего Соглашения.</w:t>
      </w:r>
    </w:p>
    <w:p w:rsidR="00A14D90" w:rsidRPr="00EE63AC" w:rsidRDefault="000C4D7F">
      <w:pPr>
        <w:pStyle w:val="ConsPlusNonformat"/>
        <w:jc w:val="both"/>
      </w:pPr>
      <w:r w:rsidRPr="00EE63AC">
        <w:tab/>
      </w:r>
      <w:r w:rsidR="00A14D90" w:rsidRPr="00EE63AC">
        <w:t>4.3.2. Обеспечивать исполнение требований</w:t>
      </w:r>
      <w:r w:rsidR="000A0E1E" w:rsidRPr="00EE63AC">
        <w:t xml:space="preserve"> Министерства по возврату средств</w:t>
      </w:r>
      <w:r w:rsidR="00A14D90" w:rsidRPr="00EE63AC">
        <w:t xml:space="preserve"> в федеральный</w:t>
      </w:r>
      <w:r w:rsidR="000A0E1E" w:rsidRPr="00EE63AC">
        <w:t xml:space="preserve"> </w:t>
      </w:r>
      <w:r w:rsidR="00A14D90" w:rsidRPr="00EE63AC">
        <w:t xml:space="preserve">бюджет в соответствии с </w:t>
      </w:r>
      <w:hyperlink r:id="rId9" w:history="1">
        <w:r w:rsidR="00A14D90" w:rsidRPr="00EE63AC">
          <w:t>пунктами 16</w:t>
        </w:r>
      </w:hyperlink>
      <w:r w:rsidR="00A14D90" w:rsidRPr="00EE63AC">
        <w:t xml:space="preserve"> - </w:t>
      </w:r>
      <w:hyperlink r:id="rId10" w:history="1">
        <w:r w:rsidR="00A14D90" w:rsidRPr="00EE63AC">
          <w:t>19</w:t>
        </w:r>
      </w:hyperlink>
      <w:r w:rsidR="00A14D90" w:rsidRPr="00EE63AC">
        <w:t xml:space="preserve"> Правил формирования,</w:t>
      </w:r>
      <w:r w:rsidR="000A0E1E" w:rsidRPr="00EE63AC">
        <w:t xml:space="preserve"> </w:t>
      </w:r>
      <w:r w:rsidR="00A14D90" w:rsidRPr="00EE63AC">
        <w:t>предоставления и распределения субсидий.</w:t>
      </w:r>
    </w:p>
    <w:p w:rsidR="00A14D90" w:rsidRPr="00EE63AC" w:rsidRDefault="000A0E1E" w:rsidP="003C02F3">
      <w:pPr>
        <w:pStyle w:val="ConsPlusNonformat"/>
        <w:jc w:val="both"/>
      </w:pPr>
      <w:bookmarkStart w:id="27" w:name="P321"/>
      <w:bookmarkEnd w:id="27"/>
      <w:r w:rsidRPr="00EE63AC">
        <w:tab/>
      </w:r>
      <w:r w:rsidR="00A14D90" w:rsidRPr="00EE63AC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EE63AC">
          <w:rPr>
            <w:color w:val="0000FF"/>
          </w:rPr>
          <w:t>&lt;8</w:t>
        </w:r>
        <w:r w:rsidR="00A14D90" w:rsidRPr="00EE63AC">
          <w:rPr>
            <w:color w:val="0000FF"/>
          </w:rPr>
          <w:t>&gt;</w:t>
        </w:r>
      </w:hyperlink>
      <w:r w:rsidR="00A14D90" w:rsidRPr="00EE63AC">
        <w:t>, являющимся его неотъемлемой частью.</w:t>
      </w:r>
    </w:p>
    <w:p w:rsidR="00A14D90" w:rsidRPr="00EE63AC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EE63AC">
        <w:tab/>
      </w:r>
      <w:r w:rsidR="00A14D90" w:rsidRPr="00EE63AC">
        <w:t xml:space="preserve">4.3.10. Обеспечивать представление в </w:t>
      </w:r>
      <w:r w:rsidR="001B1BF4" w:rsidRPr="00EE63AC">
        <w:t>Министерство</w:t>
      </w:r>
      <w:r w:rsidR="00A14D90" w:rsidRPr="00EE63AC">
        <w:t>,</w:t>
      </w:r>
      <w:r w:rsidR="001B1BF4" w:rsidRPr="00EE63AC">
        <w:t xml:space="preserve"> </w:t>
      </w:r>
      <w:r w:rsidR="00A14D90" w:rsidRPr="00EE63AC">
        <w:t xml:space="preserve">не позднее _____ </w:t>
      </w:r>
      <w:r w:rsidR="00A14D90" w:rsidRPr="00EE63AC">
        <w:lastRenderedPageBreak/>
        <w:t>числа</w:t>
      </w:r>
      <w:r w:rsidR="001B1BF4" w:rsidRPr="00EE63AC">
        <w:t xml:space="preserve"> </w:t>
      </w:r>
      <w:r w:rsidR="00A14D90" w:rsidRPr="00EE63AC">
        <w:t>месяца, следующего за __________________, в котором была получена Субсидия,</w:t>
      </w:r>
      <w:r w:rsidR="002A3663" w:rsidRPr="00EE63AC">
        <w:t xml:space="preserve"> </w:t>
      </w:r>
      <w:r w:rsidR="00A14D90" w:rsidRPr="00EE63AC">
        <w:t>в  форме   электронного   документа   в   государственной   интегрированной</w:t>
      </w:r>
      <w:r w:rsidR="002A3663" w:rsidRPr="00EE63AC">
        <w:t xml:space="preserve"> </w:t>
      </w:r>
      <w:r w:rsidR="00A14D90" w:rsidRPr="00EE63AC">
        <w:t>информационной  системе  управления  общественными  финансами  "Электронный</w:t>
      </w:r>
      <w:r w:rsidR="002A3663" w:rsidRPr="00EE63AC">
        <w:t xml:space="preserve"> </w:t>
      </w:r>
      <w:r w:rsidR="00A14D90" w:rsidRPr="00EE63AC">
        <w:t xml:space="preserve">бюджет" </w:t>
      </w:r>
      <w:hyperlink w:anchor="P497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9</w:t>
        </w:r>
        <w:r w:rsidR="00A14D90" w:rsidRPr="00EE63AC">
          <w:rPr>
            <w:color w:val="0000FF"/>
          </w:rPr>
          <w:t>&gt;</w:t>
        </w:r>
      </w:hyperlink>
      <w:r w:rsidR="00A14D90" w:rsidRPr="00EE63AC">
        <w:t xml:space="preserve"> отчеты о (об):</w:t>
      </w:r>
    </w:p>
    <w:p w:rsidR="00A14D90" w:rsidRPr="00EE63AC" w:rsidRDefault="002A3663">
      <w:pPr>
        <w:pStyle w:val="ConsPlusNonformat"/>
        <w:jc w:val="both"/>
      </w:pPr>
      <w:r w:rsidRPr="00EE63AC">
        <w:tab/>
      </w:r>
      <w:r w:rsidR="00A14D90" w:rsidRPr="00EE63AC">
        <w:t xml:space="preserve">- расходах </w:t>
      </w:r>
      <w:r w:rsidRPr="00EE63AC">
        <w:t xml:space="preserve">бюджета </w:t>
      </w:r>
      <w:fldSimple w:instr=" REF ТекстовоеПоле2 \h  \* MERGEFORMAT ">
        <w:r w:rsidR="00EE63AC" w:rsidRPr="00EE63AC">
          <w:rPr>
            <w:noProof/>
          </w:rPr>
          <w:t>Чукотского автономного округа</w:t>
        </w:r>
      </w:fldSimple>
      <w:r w:rsidR="00A14D90" w:rsidRPr="00EE63AC">
        <w:t>, в целях</w:t>
      </w:r>
      <w:r w:rsidRPr="00EE63AC">
        <w:t xml:space="preserve"> </w:t>
      </w:r>
      <w:r w:rsidR="00A14D90" w:rsidRPr="00EE63AC">
        <w:t>софинансир</w:t>
      </w:r>
      <w:r w:rsidRPr="00EE63AC">
        <w:t xml:space="preserve">ования которых предоставляется Субсидия, по форме </w:t>
      </w:r>
      <w:r w:rsidR="00A14D90" w:rsidRPr="00EE63AC">
        <w:t>согласно</w:t>
      </w:r>
      <w:r w:rsidRPr="00EE63AC">
        <w:t xml:space="preserve"> приложению № ____ к настоящему </w:t>
      </w:r>
      <w:r w:rsidR="00A14D90" w:rsidRPr="00EE63AC">
        <w:t>Соглашению</w:t>
      </w:r>
      <w:r w:rsidR="00B15BF0" w:rsidRPr="00EE63AC">
        <w:t xml:space="preserve">, являющемуся </w:t>
      </w:r>
      <w:r w:rsidR="00A14D90" w:rsidRPr="00EE63AC">
        <w:t>его</w:t>
      </w:r>
      <w:r w:rsidR="00B15BF0" w:rsidRPr="00EE63AC">
        <w:t xml:space="preserve"> </w:t>
      </w:r>
      <w:r w:rsidR="00A14D90" w:rsidRPr="00EE63AC">
        <w:t>неотъемлемой частью;</w:t>
      </w:r>
    </w:p>
    <w:p w:rsidR="00A14D90" w:rsidRPr="00EE63AC" w:rsidRDefault="002A3663" w:rsidP="002A3663">
      <w:pPr>
        <w:pStyle w:val="ConsPlusNonformat"/>
        <w:jc w:val="both"/>
      </w:pPr>
      <w:r w:rsidRPr="00EE63AC">
        <w:tab/>
      </w:r>
      <w:r w:rsidR="00A14D90" w:rsidRPr="00EE63AC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EE63AC" w:rsidRDefault="002A3663">
      <w:pPr>
        <w:pStyle w:val="ConsPlusNonformat"/>
        <w:jc w:val="both"/>
      </w:pPr>
      <w:r w:rsidRPr="00EE63AC">
        <w:tab/>
      </w:r>
      <w:r w:rsidR="00A14D90" w:rsidRPr="00EE63AC">
        <w:t>4.3.11.</w:t>
      </w:r>
      <w:r w:rsidRPr="00EE63AC">
        <w:t xml:space="preserve"> В случае получения соответствующего запроса </w:t>
      </w:r>
      <w:r w:rsidR="00A14D90" w:rsidRPr="00EE63AC">
        <w:t>обеспечивать</w:t>
      </w:r>
      <w:r w:rsidRPr="00EE63AC">
        <w:t xml:space="preserve"> </w:t>
      </w:r>
      <w:r w:rsidR="00A14D90" w:rsidRPr="00EE63AC">
        <w:t xml:space="preserve">представление в </w:t>
      </w:r>
      <w:r w:rsidRPr="00EE63AC">
        <w:t xml:space="preserve">Министерство </w:t>
      </w:r>
      <w:r w:rsidR="00A14D90" w:rsidRPr="00EE63AC">
        <w:t>документов и</w:t>
      </w:r>
      <w:r w:rsidRPr="00EE63AC">
        <w:t xml:space="preserve"> материалов, необходимых для </w:t>
      </w:r>
      <w:r w:rsidR="00A14D90" w:rsidRPr="00EE63AC">
        <w:t>осущес</w:t>
      </w:r>
      <w:r w:rsidRPr="00EE63AC">
        <w:t xml:space="preserve">твления контроля </w:t>
      </w:r>
      <w:r w:rsidR="00A14D90" w:rsidRPr="00EE63AC">
        <w:t>за</w:t>
      </w:r>
      <w:r w:rsidRPr="00EE63AC">
        <w:t xml:space="preserve"> </w:t>
      </w:r>
      <w:r w:rsidR="00155B8E" w:rsidRPr="00EE63AC">
        <w:t xml:space="preserve">соблюдением Субъектом условий предоставления Субсидии и </w:t>
      </w:r>
      <w:r w:rsidR="00A14D90" w:rsidRPr="00EE63AC">
        <w:t>других</w:t>
      </w:r>
      <w:r w:rsidR="00155B8E" w:rsidRPr="00EE63AC">
        <w:t xml:space="preserve"> обязательств, </w:t>
      </w:r>
      <w:r w:rsidR="00A14D90" w:rsidRPr="00EE63AC">
        <w:t>пр</w:t>
      </w:r>
      <w:r w:rsidR="00155B8E" w:rsidRPr="00EE63AC">
        <w:t>едусмотренных Соглашением, в том числе</w:t>
      </w:r>
      <w:r w:rsidR="00A14D90" w:rsidRPr="00EE63AC">
        <w:t xml:space="preserve"> данных</w:t>
      </w:r>
      <w:r w:rsidR="00155B8E" w:rsidRPr="00EE63AC">
        <w:t xml:space="preserve"> </w:t>
      </w:r>
      <w:r w:rsidR="00A14D90" w:rsidRPr="00EE63AC">
        <w:t>бухгалтерского учета и первичной документации, связанных с использованием</w:t>
      </w:r>
      <w:r w:rsidR="00155B8E" w:rsidRPr="00EE63AC">
        <w:t xml:space="preserve"> </w:t>
      </w:r>
      <w:r w:rsidR="00A14D90" w:rsidRPr="00EE63AC">
        <w:t>средств Субсидии.</w:t>
      </w:r>
    </w:p>
    <w:p w:rsidR="00A14D90" w:rsidRPr="00EE63AC" w:rsidRDefault="002365AB" w:rsidP="00155B8E">
      <w:pPr>
        <w:pStyle w:val="ConsPlusNonformat"/>
        <w:jc w:val="both"/>
      </w:pPr>
      <w:bookmarkStart w:id="34" w:name="P370"/>
      <w:bookmarkEnd w:id="34"/>
      <w:r w:rsidRPr="00EE63AC">
        <w:tab/>
      </w:r>
      <w:r w:rsidR="00A14D90" w:rsidRPr="00EE63AC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EE63AC">
          <w:rPr>
            <w:color w:val="0000FF"/>
          </w:rPr>
          <w:t>&lt;10</w:t>
        </w:r>
        <w:r w:rsidR="00A14D90" w:rsidRPr="00EE63AC">
          <w:rPr>
            <w:color w:val="0000FF"/>
          </w:rPr>
          <w:t>&gt;</w:t>
        </w:r>
      </w:hyperlink>
      <w:r w:rsidR="00A14D90" w:rsidRPr="00EE63AC">
        <w:t>:</w:t>
      </w:r>
    </w:p>
    <w:p w:rsidR="00A14D90" w:rsidRPr="00EE63AC" w:rsidRDefault="002365AB" w:rsidP="00155B8E">
      <w:pPr>
        <w:pStyle w:val="ConsPlusNonformat"/>
        <w:jc w:val="both"/>
      </w:pPr>
      <w:r w:rsidRPr="00EE63AC">
        <w:tab/>
      </w:r>
      <w:r w:rsidR="00A14D90" w:rsidRPr="00EE63AC">
        <w:t>4.3.14.1. ________________________________________________;</w:t>
      </w:r>
    </w:p>
    <w:p w:rsidR="00A14D90" w:rsidRPr="00EE63AC" w:rsidRDefault="002365AB" w:rsidP="00155B8E">
      <w:pPr>
        <w:pStyle w:val="ConsPlusNonformat"/>
        <w:jc w:val="both"/>
      </w:pPr>
      <w:r w:rsidRPr="00EE63AC">
        <w:tab/>
      </w:r>
      <w:r w:rsidR="00A14D90" w:rsidRPr="00EE63AC">
        <w:t>4.3.14.2. ________________________________________________.</w:t>
      </w:r>
    </w:p>
    <w:p w:rsidR="00A14D90" w:rsidRPr="00EE63AC" w:rsidRDefault="002365AB" w:rsidP="00155B8E">
      <w:pPr>
        <w:pStyle w:val="ConsPlusNonformat"/>
        <w:jc w:val="both"/>
      </w:pPr>
      <w:r w:rsidRPr="00EE63AC">
        <w:tab/>
      </w:r>
      <w:r w:rsidR="00A14D90" w:rsidRPr="00EE63AC">
        <w:t>4.4. Субъект вправе:</w:t>
      </w:r>
    </w:p>
    <w:p w:rsidR="00A14D90" w:rsidRPr="00EE63AC" w:rsidRDefault="002365AB">
      <w:pPr>
        <w:pStyle w:val="ConsPlusNonformat"/>
        <w:jc w:val="both"/>
      </w:pPr>
      <w:r w:rsidRPr="00EE63AC">
        <w:t xml:space="preserve">    4.4.1. Обращаться в </w:t>
      </w:r>
      <w:r w:rsidR="00A14D90" w:rsidRPr="00EE63AC">
        <w:t>Министерство</w:t>
      </w:r>
      <w:r w:rsidRPr="00EE63AC">
        <w:t xml:space="preserve"> </w:t>
      </w:r>
      <w:r w:rsidR="00A14D90" w:rsidRPr="00EE63AC">
        <w:t>за разъяснениями в связи с исполнением настоящего Соглашения.</w:t>
      </w:r>
    </w:p>
    <w:p w:rsidR="00A14D90" w:rsidRPr="00EE63AC" w:rsidRDefault="002365AB" w:rsidP="00155B8E">
      <w:pPr>
        <w:pStyle w:val="ConsPlusNonformat"/>
        <w:jc w:val="both"/>
      </w:pPr>
      <w:r w:rsidRPr="00EE63AC">
        <w:tab/>
      </w:r>
      <w:r w:rsidR="00A14D90" w:rsidRPr="00EE63AC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11</w:t>
        </w:r>
        <w:r w:rsidR="00A14D90" w:rsidRPr="00EE63AC">
          <w:rPr>
            <w:color w:val="0000FF"/>
          </w:rPr>
          <w:t>&gt;</w:t>
        </w:r>
      </w:hyperlink>
      <w:r w:rsidR="00A14D90" w:rsidRPr="00EE63AC">
        <w:t>:</w:t>
      </w:r>
    </w:p>
    <w:p w:rsidR="00A14D90" w:rsidRPr="00EE63AC" w:rsidRDefault="002365AB" w:rsidP="00155B8E">
      <w:pPr>
        <w:pStyle w:val="ConsPlusNonformat"/>
        <w:jc w:val="both"/>
      </w:pPr>
      <w:r w:rsidRPr="00EE63AC">
        <w:tab/>
      </w:r>
      <w:r w:rsidR="00A14D90" w:rsidRPr="00EE63AC">
        <w:t>4.4.2.1. _________________________________________________;</w:t>
      </w:r>
    </w:p>
    <w:p w:rsidR="00A14D90" w:rsidRPr="00EE63AC" w:rsidRDefault="002365AB" w:rsidP="00155B8E">
      <w:pPr>
        <w:pStyle w:val="ConsPlusNonformat"/>
        <w:jc w:val="both"/>
      </w:pPr>
      <w:r w:rsidRPr="00EE63AC">
        <w:tab/>
      </w:r>
      <w:r w:rsidR="00A14D90" w:rsidRPr="00EE63AC">
        <w:t>4.4.2.2. _________________________________________________.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>V. Ответственность Сторон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2365AB" w:rsidP="002365AB">
      <w:pPr>
        <w:pStyle w:val="ConsPlusNonformat"/>
        <w:jc w:val="both"/>
      </w:pPr>
      <w:r w:rsidRPr="00EE63AC">
        <w:tab/>
      </w:r>
      <w:r w:rsidR="00A14D90" w:rsidRPr="00EE63AC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EE63AC" w:rsidRDefault="002365AB" w:rsidP="002365AB">
      <w:pPr>
        <w:pStyle w:val="ConsPlusNonformat"/>
        <w:jc w:val="both"/>
      </w:pPr>
      <w:bookmarkStart w:id="35" w:name="P389"/>
      <w:bookmarkEnd w:id="35"/>
      <w:r w:rsidRPr="00EE63AC">
        <w:tab/>
      </w:r>
      <w:r w:rsidR="00A14D90" w:rsidRPr="00EE63AC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EE63AC">
          <w:t>приказом</w:t>
        </w:r>
      </w:hyperlink>
      <w:r w:rsidR="00A14D90" w:rsidRPr="00EE63AC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12</w:t>
        </w:r>
        <w:r w:rsidR="00A14D90" w:rsidRPr="00EE63AC">
          <w:rPr>
            <w:color w:val="0000FF"/>
          </w:rPr>
          <w:t>&gt;</w:t>
        </w:r>
      </w:hyperlink>
      <w:r w:rsidR="00A14D90" w:rsidRPr="00EE63AC">
        <w:t>.</w:t>
      </w:r>
    </w:p>
    <w:p w:rsidR="00A14D90" w:rsidRPr="00EE63AC" w:rsidRDefault="00A14D90" w:rsidP="002365AB">
      <w:pPr>
        <w:pStyle w:val="ConsPlusNonformat"/>
        <w:jc w:val="both"/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6" w:name="P391"/>
      <w:bookmarkEnd w:id="36"/>
      <w:r w:rsidRPr="00EE63AC">
        <w:rPr>
          <w:rFonts w:ascii="Courier New" w:hAnsi="Courier New" w:cs="Courier New"/>
          <w:sz w:val="20"/>
        </w:rPr>
        <w:t xml:space="preserve">VI. Иные условия </w:t>
      </w:r>
      <w:hyperlink w:anchor="P506" w:history="1">
        <w:r w:rsidRPr="00EE63AC">
          <w:rPr>
            <w:rFonts w:ascii="Courier New" w:hAnsi="Courier New" w:cs="Courier New"/>
            <w:color w:val="0000FF"/>
            <w:sz w:val="20"/>
          </w:rPr>
          <w:t>&lt;</w:t>
        </w:r>
        <w:r w:rsidR="00B15BF0" w:rsidRPr="00EE63AC">
          <w:rPr>
            <w:rFonts w:ascii="Courier New" w:hAnsi="Courier New" w:cs="Courier New"/>
            <w:color w:val="0000FF"/>
            <w:sz w:val="20"/>
          </w:rPr>
          <w:t>13</w:t>
        </w:r>
        <w:r w:rsidRPr="00EE63AC">
          <w:rPr>
            <w:rFonts w:ascii="Courier New" w:hAnsi="Courier New" w:cs="Courier New"/>
            <w:color w:val="0000FF"/>
            <w:sz w:val="20"/>
          </w:rPr>
          <w:t>&gt;</w:t>
        </w:r>
      </w:hyperlink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817497" w:rsidP="002365AB">
      <w:pPr>
        <w:pStyle w:val="ConsPlusNonformat"/>
        <w:jc w:val="both"/>
      </w:pPr>
      <w:r w:rsidRPr="00EE63AC">
        <w:tab/>
      </w:r>
      <w:r w:rsidR="00A14D90" w:rsidRPr="00EE63AC">
        <w:t>6.1. Иные условия по настоящему Соглашению</w:t>
      </w:r>
    </w:p>
    <w:p w:rsidR="00A14D90" w:rsidRPr="00EE63AC" w:rsidRDefault="00817497" w:rsidP="00817497">
      <w:pPr>
        <w:pStyle w:val="ConsPlusNonformat"/>
        <w:jc w:val="both"/>
      </w:pPr>
      <w:r w:rsidRPr="00EE63AC">
        <w:tab/>
      </w:r>
      <w:r w:rsidR="00A14D90" w:rsidRPr="00EE63AC">
        <w:t>6.1.1. ___________________________________________________,</w:t>
      </w:r>
    </w:p>
    <w:p w:rsidR="00A14D90" w:rsidRPr="00EE63AC" w:rsidRDefault="00817497" w:rsidP="00817497">
      <w:pPr>
        <w:pStyle w:val="ConsPlusNonformat"/>
        <w:jc w:val="both"/>
      </w:pPr>
      <w:r w:rsidRPr="00EE63AC">
        <w:tab/>
      </w:r>
      <w:r w:rsidR="00A14D90" w:rsidRPr="00EE63AC">
        <w:t>6.1.2. ___________________________________________________.</w:t>
      </w:r>
    </w:p>
    <w:p w:rsidR="00A14D90" w:rsidRPr="00EE63AC" w:rsidRDefault="00A14D90" w:rsidP="00817497">
      <w:pPr>
        <w:pStyle w:val="ConsPlusNonformat"/>
        <w:jc w:val="both"/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7" w:name="P397"/>
      <w:bookmarkEnd w:id="37"/>
      <w:r w:rsidRPr="00EE63AC">
        <w:rPr>
          <w:rFonts w:ascii="Courier New" w:hAnsi="Courier New" w:cs="Courier New"/>
          <w:sz w:val="20"/>
        </w:rPr>
        <w:t>VII. Заключительные положения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817497" w:rsidP="00817497">
      <w:pPr>
        <w:pStyle w:val="ConsPlusNonformat"/>
        <w:jc w:val="both"/>
      </w:pPr>
      <w:r w:rsidRPr="00EE63AC">
        <w:lastRenderedPageBreak/>
        <w:tab/>
      </w:r>
      <w:r w:rsidR="00A14D90" w:rsidRPr="00EE63AC"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EE63AC" w:rsidRDefault="00817497" w:rsidP="00817497">
      <w:pPr>
        <w:pStyle w:val="ConsPlusNonformat"/>
        <w:jc w:val="both"/>
      </w:pPr>
      <w:bookmarkStart w:id="38" w:name="P400"/>
      <w:bookmarkEnd w:id="38"/>
      <w:r w:rsidRPr="00EE63AC">
        <w:tab/>
      </w:r>
      <w:r w:rsidR="00A14D90" w:rsidRPr="00EE63AC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14</w:t>
        </w:r>
        <w:r w:rsidR="00A14D90" w:rsidRPr="00EE63AC">
          <w:rPr>
            <w:color w:val="0000FF"/>
          </w:rPr>
          <w:t>&gt;</w:t>
        </w:r>
      </w:hyperlink>
      <w:r w:rsidR="00676C76" w:rsidRPr="00EE63AC">
        <w:t xml:space="preserve">, и действует </w:t>
      </w:r>
      <w:r w:rsidR="00A14D90" w:rsidRPr="00EE63AC">
        <w:t>до исполнения Сторонами своих обязательств.</w:t>
      </w:r>
    </w:p>
    <w:p w:rsidR="00A14D90" w:rsidRPr="00EE63AC" w:rsidRDefault="00817497" w:rsidP="00817497">
      <w:pPr>
        <w:pStyle w:val="ConsPlusNonformat"/>
        <w:jc w:val="both"/>
      </w:pPr>
      <w:r w:rsidRPr="00EE63AC">
        <w:tab/>
      </w:r>
      <w:r w:rsidR="00A14D90" w:rsidRPr="00EE63AC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EE63AC">
          <w:t>пунктами 2.2.1</w:t>
        </w:r>
      </w:hyperlink>
      <w:r w:rsidR="00A14D90" w:rsidRPr="00EE63AC">
        <w:t xml:space="preserve">, </w:t>
      </w:r>
      <w:hyperlink w:anchor="P309" w:history="1">
        <w:r w:rsidR="00A14D90" w:rsidRPr="00EE63AC">
          <w:t>4.2.2</w:t>
        </w:r>
      </w:hyperlink>
      <w:r w:rsidR="00A14D90" w:rsidRPr="00EE63AC">
        <w:t xml:space="preserve"> и </w:t>
      </w:r>
      <w:hyperlink w:anchor="P310" w:history="1">
        <w:r w:rsidR="00A14D90" w:rsidRPr="00EE63AC">
          <w:t>4.2.3</w:t>
        </w:r>
      </w:hyperlink>
      <w:r w:rsidR="00A14D90" w:rsidRPr="00EE63AC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1</w:t>
        </w:r>
        <w:r w:rsidR="00A14D90" w:rsidRPr="00EE63AC">
          <w:rPr>
            <w:color w:val="0000FF"/>
          </w:rPr>
          <w:t>5&gt;</w:t>
        </w:r>
      </w:hyperlink>
      <w:r w:rsidR="00A14D90" w:rsidRPr="00EE63AC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EE63AC">
          <w:t>пункте 7.2</w:t>
        </w:r>
      </w:hyperlink>
      <w:r w:rsidR="00A14D90" w:rsidRPr="00EE63AC">
        <w:t xml:space="preserve"> настоящего Соглашения.</w:t>
      </w:r>
    </w:p>
    <w:p w:rsidR="00A14D90" w:rsidRPr="00EE63AC" w:rsidRDefault="00817497">
      <w:pPr>
        <w:pStyle w:val="ConsPlusNonformat"/>
        <w:jc w:val="both"/>
      </w:pPr>
      <w:r w:rsidRPr="00EE63AC">
        <w:tab/>
      </w:r>
      <w:r w:rsidR="00676C76" w:rsidRPr="00EE63AC">
        <w:t>7.4.</w:t>
      </w:r>
      <w:r w:rsidR="00A14D90" w:rsidRPr="00EE63AC">
        <w:t xml:space="preserve"> Внесен</w:t>
      </w:r>
      <w:r w:rsidR="00676C76" w:rsidRPr="00EE63AC">
        <w:t xml:space="preserve">ие в настоящее Соглашение изменений, </w:t>
      </w:r>
      <w:r w:rsidR="00A14D90" w:rsidRPr="00EE63AC">
        <w:t>предусматривающих</w:t>
      </w:r>
      <w:r w:rsidR="00676C76" w:rsidRPr="00EE63AC">
        <w:t xml:space="preserve"> ухудшение установленных значений показателей результативности, </w:t>
      </w:r>
      <w:r w:rsidR="00A14D90" w:rsidRPr="00EE63AC">
        <w:t>а также</w:t>
      </w:r>
      <w:r w:rsidR="00676C76" w:rsidRPr="00EE63AC">
        <w:t xml:space="preserve"> продление сроков реализации предусмотренных настоящим </w:t>
      </w:r>
      <w:r w:rsidR="00A14D90" w:rsidRPr="00EE63AC">
        <w:t>Соглашением</w:t>
      </w:r>
      <w:r w:rsidR="00676C76" w:rsidRPr="00EE63AC">
        <w:t xml:space="preserve"> мероприятий, не допускается в течение </w:t>
      </w:r>
      <w:r w:rsidR="00A14D90" w:rsidRPr="00EE63AC">
        <w:t>в</w:t>
      </w:r>
      <w:r w:rsidR="00676C76" w:rsidRPr="00EE63AC">
        <w:t xml:space="preserve">сего </w:t>
      </w:r>
      <w:r w:rsidR="00A14D90" w:rsidRPr="00EE63AC">
        <w:t>срока действия настоящего</w:t>
      </w:r>
      <w:r w:rsidR="00676C76" w:rsidRPr="00EE63AC">
        <w:t xml:space="preserve"> Соглашения,</w:t>
      </w:r>
      <w:r w:rsidR="00A14D90" w:rsidRPr="00EE63AC">
        <w:t xml:space="preserve"> за исключением случаев, если выполнение условий предоставления</w:t>
      </w:r>
      <w:r w:rsidR="00676C76" w:rsidRPr="00EE63AC">
        <w:t xml:space="preserve"> </w:t>
      </w:r>
      <w:r w:rsidR="00A14D90" w:rsidRPr="00EE63AC">
        <w:t>Субсидии оказалось невозможным вследствие обстоятельств непреодолимой силы,</w:t>
      </w:r>
      <w:r w:rsidR="00676C76" w:rsidRPr="00EE63AC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16</w:t>
        </w:r>
        <w:r w:rsidR="00A14D90" w:rsidRPr="00EE63AC">
          <w:rPr>
            <w:color w:val="0000FF"/>
          </w:rPr>
          <w:t>&gt;</w:t>
        </w:r>
      </w:hyperlink>
      <w:r w:rsidR="00A14D90" w:rsidRPr="00EE63AC">
        <w:t>,а также</w:t>
      </w:r>
      <w:r w:rsidR="00676C76" w:rsidRPr="00EE63AC">
        <w:t xml:space="preserve"> в случае существенного  (более чем на 20 процентов) </w:t>
      </w:r>
      <w:r w:rsidR="00A14D90" w:rsidRPr="00EE63AC">
        <w:t>сокращения</w:t>
      </w:r>
      <w:r w:rsidR="00676C76" w:rsidRPr="00EE63AC">
        <w:t xml:space="preserve"> </w:t>
      </w:r>
      <w:r w:rsidR="00A14D90" w:rsidRPr="00EE63AC">
        <w:t>размера Субсидии.</w:t>
      </w:r>
    </w:p>
    <w:p w:rsidR="00A14D90" w:rsidRPr="00EE63AC" w:rsidRDefault="00817497" w:rsidP="00817497">
      <w:pPr>
        <w:pStyle w:val="ConsPlusNonformat"/>
        <w:jc w:val="both"/>
      </w:pPr>
      <w:r w:rsidRPr="00EE63AC">
        <w:tab/>
      </w:r>
      <w:r w:rsidR="00A14D90" w:rsidRPr="00EE63AC">
        <w:t>7.</w:t>
      </w:r>
      <w:r w:rsidR="00676C76" w:rsidRPr="00EE63AC">
        <w:t>5</w:t>
      </w:r>
      <w:r w:rsidR="00A14D90" w:rsidRPr="00EE63AC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EE63AC">
          <w:rPr>
            <w:color w:val="0000FF"/>
          </w:rPr>
          <w:t>&lt;</w:t>
        </w:r>
        <w:r w:rsidR="00B15BF0" w:rsidRPr="00EE63AC">
          <w:rPr>
            <w:color w:val="0000FF"/>
          </w:rPr>
          <w:t>17</w:t>
        </w:r>
        <w:r w:rsidR="00A14D90" w:rsidRPr="00EE63AC">
          <w:rPr>
            <w:color w:val="0000FF"/>
          </w:rPr>
          <w:t>&gt;</w:t>
        </w:r>
      </w:hyperlink>
      <w:r w:rsidR="00A14D90" w:rsidRPr="00EE63AC">
        <w:t>.</w:t>
      </w:r>
    </w:p>
    <w:p w:rsidR="00A14D90" w:rsidRPr="00EE63AC" w:rsidRDefault="00817497" w:rsidP="00817497">
      <w:pPr>
        <w:pStyle w:val="ConsPlusNonformat"/>
        <w:jc w:val="both"/>
      </w:pPr>
      <w:r w:rsidRPr="00EE63AC">
        <w:tab/>
      </w:r>
      <w:r w:rsidR="00A14D90" w:rsidRPr="00EE63AC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9" w:name="P420"/>
      <w:bookmarkEnd w:id="39"/>
      <w:r w:rsidRPr="00EE63AC">
        <w:rPr>
          <w:rFonts w:ascii="Courier New" w:hAnsi="Courier New" w:cs="Courier New"/>
          <w:sz w:val="20"/>
        </w:rPr>
        <w:t>VIII. Платежные реквизиты Сторон: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EE63AC">
        <w:tc>
          <w:tcPr>
            <w:tcW w:w="4537" w:type="dxa"/>
          </w:tcPr>
          <w:p w:rsidR="00A14D90" w:rsidRPr="00EE63AC" w:rsidRDefault="00F331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EE63AC" w:rsidRDefault="00A14D9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Наименование Субъекта</w:t>
            </w:r>
          </w:p>
        </w:tc>
      </w:tr>
      <w:tr w:rsidR="00A14D90" w:rsidRPr="00EE63AC">
        <w:tc>
          <w:tcPr>
            <w:tcW w:w="4537" w:type="dxa"/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Место нахождения:</w:t>
            </w:r>
            <w:r w:rsidR="00F33154" w:rsidRPr="00EE63AC">
              <w:rPr>
                <w:rFonts w:ascii="Courier New" w:hAnsi="Courier New" w:cs="Courier New"/>
                <w:sz w:val="20"/>
              </w:rPr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A14D90" w:rsidRPr="00EE63AC">
        <w:tc>
          <w:tcPr>
            <w:tcW w:w="4537" w:type="dxa"/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Банковские реквизиты:</w:t>
            </w:r>
          </w:p>
        </w:tc>
        <w:tc>
          <w:tcPr>
            <w:tcW w:w="4538" w:type="dxa"/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Банковские реквизиты:</w:t>
            </w:r>
          </w:p>
        </w:tc>
      </w:tr>
      <w:tr w:rsidR="00A14D90" w:rsidRPr="00EE63AC">
        <w:tc>
          <w:tcPr>
            <w:tcW w:w="4537" w:type="dxa"/>
          </w:tcPr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ИНН 7707778246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КПП 770701001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Межрегиональное операционное УФК (Министерство здравоохранения Российской Федерации)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Лицевой счет 03951000560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Банк: ОПЕРАЦИОННЫЙ ДЕПАРТАМЕНТ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Банка России г. Москва</w:t>
            </w:r>
          </w:p>
          <w:p w:rsidR="00A14D90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р/с 40105810700000001901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БИК 044501002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ОКАТО 45286585000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ОГРН 1127746460896</w:t>
            </w:r>
          </w:p>
          <w:p w:rsidR="00F33154" w:rsidRPr="00EE63AC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ОКТМО 45382000</w:t>
            </w:r>
          </w:p>
        </w:tc>
        <w:tc>
          <w:tcPr>
            <w:tcW w:w="4538" w:type="dxa"/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БИК и наименование учреждения Банка России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Лицевой счет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ИНН/КПП администратора доходов бюджета субъекта Российской Федерации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ОГРН</w:t>
            </w:r>
          </w:p>
          <w:p w:rsidR="00A14D90" w:rsidRPr="00EE63AC" w:rsidRDefault="000974D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hyperlink r:id="rId12" w:history="1">
              <w:r w:rsidR="00A14D90" w:rsidRPr="00EE63AC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>IX. Подписи Сторон</w:t>
      </w:r>
    </w:p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EE63AC">
        <w:tc>
          <w:tcPr>
            <w:tcW w:w="4537" w:type="dxa"/>
            <w:gridSpan w:val="2"/>
          </w:tcPr>
          <w:p w:rsidR="00A14D90" w:rsidRPr="00EE63AC" w:rsidRDefault="00F331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EE63AC" w:rsidRDefault="00A14D9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Сокращенное наименование Субъекта</w:t>
            </w:r>
          </w:p>
        </w:tc>
      </w:tr>
      <w:tr w:rsidR="00A14D90" w:rsidRPr="00EE63AC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_________________/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_________________</w:t>
            </w:r>
          </w:p>
          <w:p w:rsidR="00A14D90" w:rsidRPr="00EE63AC" w:rsidRDefault="00A14D90">
            <w:pPr>
              <w:pStyle w:val="ConsPlusNormal"/>
              <w:ind w:left="283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_________________/</w:t>
            </w:r>
          </w:p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EE63AC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_________________</w:t>
            </w:r>
          </w:p>
          <w:p w:rsidR="00A14D90" w:rsidRPr="00EE63AC" w:rsidRDefault="00A14D90">
            <w:pPr>
              <w:pStyle w:val="ConsPlusNormal"/>
              <w:ind w:left="283"/>
              <w:rPr>
                <w:rFonts w:ascii="Courier New" w:hAnsi="Courier New" w:cs="Courier New"/>
                <w:sz w:val="20"/>
              </w:rPr>
            </w:pPr>
            <w:r w:rsidRPr="00EE63AC">
              <w:rPr>
                <w:rFonts w:ascii="Courier New" w:hAnsi="Courier New" w:cs="Courier New"/>
                <w:sz w:val="20"/>
              </w:rPr>
              <w:t>(ФИО)</w:t>
            </w:r>
          </w:p>
        </w:tc>
      </w:tr>
    </w:tbl>
    <w:p w:rsidR="00A14D90" w:rsidRPr="00EE63AC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E63AC">
        <w:rPr>
          <w:rFonts w:ascii="Courier New" w:hAnsi="Courier New" w:cs="Courier New"/>
          <w:sz w:val="20"/>
        </w:rPr>
        <w:t>--------------------------------</w:t>
      </w: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0" w:name="P458"/>
      <w:bookmarkStart w:id="41" w:name="P460"/>
      <w:bookmarkEnd w:id="40"/>
      <w:bookmarkEnd w:id="41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1</w:t>
      </w:r>
      <w:r w:rsidRPr="00EE63AC">
        <w:rPr>
          <w:rFonts w:ascii="Courier New" w:hAnsi="Courier New" w:cs="Courier New"/>
          <w:sz w:val="20"/>
        </w:rPr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2" w:name="P461"/>
      <w:bookmarkEnd w:id="42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2</w:t>
      </w:r>
      <w:r w:rsidRPr="00EE63AC">
        <w:rPr>
          <w:rFonts w:ascii="Courier New" w:hAnsi="Courier New" w:cs="Courier New"/>
          <w:sz w:val="20"/>
        </w:rPr>
        <w:t>&gt; Указывается акт Правительства Российской Федерации, утверждающий распределение Субсидии.</w:t>
      </w: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3" w:name="P462"/>
      <w:bookmarkStart w:id="44" w:name="P465"/>
      <w:bookmarkEnd w:id="43"/>
      <w:bookmarkEnd w:id="44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3</w:t>
      </w:r>
      <w:r w:rsidRPr="00EE63AC">
        <w:rPr>
          <w:rFonts w:ascii="Courier New" w:hAnsi="Courier New" w:cs="Courier New"/>
          <w:sz w:val="20"/>
        </w:rPr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5" w:name="P466"/>
      <w:bookmarkEnd w:id="45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4</w:t>
      </w:r>
      <w:r w:rsidRPr="00EE63AC">
        <w:rPr>
          <w:rFonts w:ascii="Courier New" w:hAnsi="Courier New" w:cs="Courier New"/>
          <w:sz w:val="20"/>
        </w:rPr>
        <w:t xml:space="preserve">&gt; В </w:t>
      </w:r>
      <w:hyperlink w:anchor="P137" w:history="1">
        <w:r w:rsidRPr="00EE63AC">
          <w:rPr>
            <w:rFonts w:ascii="Courier New" w:hAnsi="Courier New" w:cs="Courier New"/>
            <w:color w:val="0000FF"/>
            <w:sz w:val="20"/>
          </w:rPr>
          <w:t>пункте 2.2</w:t>
        </w:r>
      </w:hyperlink>
      <w:r w:rsidRPr="00EE63AC">
        <w:rPr>
          <w:rFonts w:ascii="Courier New" w:hAnsi="Courier New" w:cs="Courier New"/>
          <w:sz w:val="20"/>
        </w:rPr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6" w:name="P467"/>
      <w:bookmarkStart w:id="47" w:name="P478"/>
      <w:bookmarkEnd w:id="46"/>
      <w:bookmarkEnd w:id="47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5</w:t>
      </w:r>
      <w:r w:rsidRPr="00EE63AC">
        <w:rPr>
          <w:rFonts w:ascii="Courier New" w:hAnsi="Courier New" w:cs="Courier New"/>
          <w:sz w:val="20"/>
        </w:rPr>
        <w:t xml:space="preserve">&gt; </w:t>
      </w:r>
      <w:hyperlink r:id="rId13" w:history="1">
        <w:r w:rsidRPr="00EE63AC">
          <w:rPr>
            <w:rFonts w:ascii="Courier New" w:hAnsi="Courier New" w:cs="Courier New"/>
            <w:color w:val="0000FF"/>
            <w:sz w:val="20"/>
          </w:rPr>
          <w:t>Приказ</w:t>
        </w:r>
      </w:hyperlink>
      <w:r w:rsidRPr="00EE63AC">
        <w:rPr>
          <w:rFonts w:ascii="Courier New" w:hAnsi="Courier New" w:cs="Courier New"/>
          <w:sz w:val="20"/>
        </w:rPr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EE63AC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8" w:name="P479"/>
      <w:bookmarkStart w:id="49" w:name="P486"/>
      <w:bookmarkEnd w:id="48"/>
      <w:bookmarkEnd w:id="49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6</w:t>
      </w:r>
      <w:r w:rsidRPr="00EE63AC">
        <w:rPr>
          <w:rFonts w:ascii="Courier New" w:hAnsi="Courier New" w:cs="Courier New"/>
          <w:sz w:val="20"/>
        </w:rPr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EE63AC">
          <w:rPr>
            <w:rFonts w:ascii="Courier New" w:hAnsi="Courier New" w:cs="Courier New"/>
            <w:color w:val="0000FF"/>
            <w:sz w:val="20"/>
          </w:rPr>
          <w:t>Правилами</w:t>
        </w:r>
      </w:hyperlink>
      <w:r w:rsidRPr="00EE63AC">
        <w:rPr>
          <w:rFonts w:ascii="Courier New" w:hAnsi="Courier New" w:cs="Courier New"/>
          <w:sz w:val="20"/>
        </w:rPr>
        <w:t xml:space="preserve"> предоставления субсидии.</w:t>
      </w:r>
    </w:p>
    <w:p w:rsidR="00A14D90" w:rsidRPr="00EE63AC" w:rsidRDefault="00B15BF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0" w:name="P487"/>
      <w:bookmarkStart w:id="51" w:name="P489"/>
      <w:bookmarkEnd w:id="50"/>
      <w:bookmarkEnd w:id="51"/>
      <w:r w:rsidRPr="00EE63AC">
        <w:rPr>
          <w:rFonts w:ascii="Courier New" w:hAnsi="Courier New" w:cs="Courier New"/>
          <w:sz w:val="20"/>
        </w:rPr>
        <w:t>&lt;7</w:t>
      </w:r>
      <w:r w:rsidR="00A14D90" w:rsidRPr="00EE63AC">
        <w:rPr>
          <w:rFonts w:ascii="Courier New" w:hAnsi="Courier New" w:cs="Courier New"/>
          <w:sz w:val="20"/>
        </w:rPr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EE63AC">
          <w:rPr>
            <w:rFonts w:ascii="Courier New" w:hAnsi="Courier New" w:cs="Courier New"/>
            <w:color w:val="0000FF"/>
            <w:sz w:val="20"/>
          </w:rPr>
          <w:t>Правилами</w:t>
        </w:r>
      </w:hyperlink>
      <w:r w:rsidR="00A14D90" w:rsidRPr="00EE63AC">
        <w:rPr>
          <w:rFonts w:ascii="Courier New" w:hAnsi="Courier New" w:cs="Courier New"/>
          <w:sz w:val="20"/>
        </w:rPr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EE63AC">
        <w:rPr>
          <w:rFonts w:ascii="Courier New" w:hAnsi="Courier New" w:cs="Courier New"/>
          <w:sz w:val="20"/>
        </w:rPr>
        <w:t>&lt;</w:t>
      </w:r>
      <w:r w:rsidR="00B15BF0" w:rsidRPr="00EE63AC">
        <w:rPr>
          <w:rFonts w:ascii="Courier New" w:hAnsi="Courier New" w:cs="Courier New"/>
          <w:sz w:val="20"/>
        </w:rPr>
        <w:t>8</w:t>
      </w:r>
      <w:r w:rsidRPr="00EE63AC">
        <w:rPr>
          <w:rFonts w:ascii="Courier New" w:hAnsi="Courier New" w:cs="Courier New"/>
          <w:sz w:val="20"/>
        </w:rPr>
        <w:t xml:space="preserve">&gt; Приложение, указанное в </w:t>
      </w:r>
      <w:hyperlink w:anchor="P321" w:history="1">
        <w:r w:rsidRPr="00EE63AC">
          <w:rPr>
            <w:rFonts w:ascii="Courier New" w:hAnsi="Courier New" w:cs="Courier New"/>
            <w:color w:val="0000FF"/>
            <w:sz w:val="20"/>
          </w:rPr>
          <w:t>пункте 4.3.3</w:t>
        </w:r>
      </w:hyperlink>
      <w:r w:rsidRPr="00EE63AC">
        <w:rPr>
          <w:rFonts w:ascii="Courier New" w:hAnsi="Courier New" w:cs="Courier New"/>
          <w:sz w:val="20"/>
        </w:rPr>
        <w:t xml:space="preserve">, оформляется в соответствии с </w:t>
      </w:r>
      <w:hyperlink w:anchor="P1032" w:history="1">
        <w:r w:rsidRPr="00EE63AC">
          <w:rPr>
            <w:rFonts w:ascii="Courier New" w:hAnsi="Courier New" w:cs="Courier New"/>
            <w:color w:val="0000FF"/>
            <w:sz w:val="20"/>
          </w:rPr>
          <w:t>приложением N 5</w:t>
        </w:r>
      </w:hyperlink>
      <w:r w:rsidRPr="00EE63AC">
        <w:rPr>
          <w:rFonts w:ascii="Courier New" w:hAnsi="Courier New" w:cs="Courier New"/>
          <w:sz w:val="20"/>
        </w:rPr>
        <w:t xml:space="preserve"> к</w:t>
      </w:r>
      <w:r w:rsidRPr="00AF3774">
        <w:t xml:space="preserve">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lastRenderedPageBreak/>
        <w:t>&lt;</w:t>
      </w:r>
      <w:r w:rsidR="00B15BF0" w:rsidRPr="00AF3774">
        <w:t>16</w:t>
      </w:r>
      <w:r w:rsidRPr="00AF3774">
        <w:t>&gt; Указывается, если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0974DA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0974DA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0974DA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0974DA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0974DA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974DA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EE63AC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C7C8-104D-4951-BAF9-1076F5D1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8101</Words>
  <Characters>4617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25:00Z</dcterms:modified>
</cp:coreProperties>
</file>